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776" w:type="dxa"/>
        <w:tblInd w:w="7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962"/>
      </w:tblGrid>
      <w:tr w:rsidR="004C340D" w:rsidTr="00245016">
        <w:trPr>
          <w:trHeight w:val="122"/>
        </w:trPr>
        <w:tc>
          <w:tcPr>
            <w:tcW w:w="2776" w:type="dxa"/>
            <w:gridSpan w:val="3"/>
          </w:tcPr>
          <w:p w:rsidR="004C340D" w:rsidRDefault="004C340D" w:rsidP="004C340D">
            <w:pPr>
              <w:jc w:val="center"/>
            </w:pPr>
            <w:bookmarkStart w:id="0" w:name="_GoBack"/>
            <w:bookmarkEnd w:id="0"/>
            <w:r>
              <w:t>Fecha de Diligenciamiento</w:t>
            </w:r>
          </w:p>
        </w:tc>
      </w:tr>
      <w:tr w:rsidR="004C340D" w:rsidTr="00245016">
        <w:trPr>
          <w:trHeight w:val="258"/>
        </w:trPr>
        <w:tc>
          <w:tcPr>
            <w:tcW w:w="964" w:type="dxa"/>
          </w:tcPr>
          <w:p w:rsidR="004C340D" w:rsidRPr="00553B27" w:rsidRDefault="004C340D" w:rsidP="004C340D">
            <w:pPr>
              <w:jc w:val="center"/>
              <w:rPr>
                <w:color w:val="BFBFBF" w:themeColor="background1" w:themeShade="BF"/>
                <w:sz w:val="18"/>
              </w:rPr>
            </w:pPr>
            <w:r w:rsidRPr="00553B27">
              <w:rPr>
                <w:color w:val="BFBFBF" w:themeColor="background1" w:themeShade="BF"/>
                <w:sz w:val="18"/>
              </w:rPr>
              <w:t>DD</w:t>
            </w:r>
          </w:p>
        </w:tc>
        <w:tc>
          <w:tcPr>
            <w:tcW w:w="850" w:type="dxa"/>
          </w:tcPr>
          <w:p w:rsidR="004C340D" w:rsidRPr="00553B27" w:rsidRDefault="004C340D" w:rsidP="004C340D">
            <w:pPr>
              <w:jc w:val="center"/>
              <w:rPr>
                <w:color w:val="BFBFBF" w:themeColor="background1" w:themeShade="BF"/>
                <w:sz w:val="18"/>
              </w:rPr>
            </w:pPr>
            <w:r w:rsidRPr="00553B27">
              <w:rPr>
                <w:color w:val="BFBFBF" w:themeColor="background1" w:themeShade="BF"/>
                <w:sz w:val="18"/>
              </w:rPr>
              <w:t>MM</w:t>
            </w:r>
          </w:p>
        </w:tc>
        <w:tc>
          <w:tcPr>
            <w:tcW w:w="962" w:type="dxa"/>
          </w:tcPr>
          <w:p w:rsidR="004C340D" w:rsidRPr="00553B27" w:rsidRDefault="004C340D" w:rsidP="004C340D">
            <w:pPr>
              <w:jc w:val="center"/>
              <w:rPr>
                <w:color w:val="BFBFBF" w:themeColor="background1" w:themeShade="BF"/>
                <w:sz w:val="18"/>
              </w:rPr>
            </w:pPr>
            <w:r w:rsidRPr="00553B27">
              <w:rPr>
                <w:color w:val="BFBFBF" w:themeColor="background1" w:themeShade="BF"/>
                <w:sz w:val="18"/>
              </w:rPr>
              <w:t>AAA</w:t>
            </w:r>
          </w:p>
        </w:tc>
      </w:tr>
    </w:tbl>
    <w:p w:rsidR="000B7B82" w:rsidRDefault="000B7B82" w:rsidP="00FC4D98">
      <w:pPr>
        <w:ind w:left="-567"/>
        <w:jc w:val="center"/>
        <w:rPr>
          <w:rFonts w:ascii="Helvetica" w:hAnsi="Helvetica"/>
          <w:b/>
          <w:sz w:val="18"/>
        </w:rPr>
      </w:pPr>
    </w:p>
    <w:tbl>
      <w:tblPr>
        <w:tblW w:w="1017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0B7B82" w:rsidTr="000B7B82">
        <w:trPr>
          <w:trHeight w:val="276"/>
        </w:trPr>
        <w:tc>
          <w:tcPr>
            <w:tcW w:w="10170" w:type="dxa"/>
            <w:shd w:val="clear" w:color="auto" w:fill="D9D9D9" w:themeFill="background1" w:themeFillShade="D9"/>
          </w:tcPr>
          <w:p w:rsidR="000B7B82" w:rsidRDefault="000B7B82" w:rsidP="000B7B82">
            <w:pPr>
              <w:ind w:left="336"/>
              <w:jc w:val="center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INSTRUCCIONES</w:t>
            </w:r>
          </w:p>
        </w:tc>
      </w:tr>
      <w:tr w:rsidR="000B7B82" w:rsidTr="000B7B82">
        <w:trPr>
          <w:trHeight w:val="375"/>
        </w:trPr>
        <w:tc>
          <w:tcPr>
            <w:tcW w:w="10170" w:type="dxa"/>
          </w:tcPr>
          <w:p w:rsidR="000B7B82" w:rsidRDefault="004E44C9" w:rsidP="000B7B82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Favor</w:t>
            </w:r>
            <w:r w:rsidR="000B7B82">
              <w:rPr>
                <w:rFonts w:ascii="Helvetica" w:hAnsi="Helvetica"/>
                <w:sz w:val="18"/>
              </w:rPr>
              <w:t xml:space="preserve"> diligenciar completamente el presente formato, en ella deben relacionar los asuntos de su competencia y el estado de cada uno de </w:t>
            </w:r>
            <w:r w:rsidR="005D6BE3">
              <w:rPr>
                <w:rFonts w:ascii="Helvetica" w:hAnsi="Helvetica"/>
                <w:sz w:val="18"/>
              </w:rPr>
              <w:t>ellos, así</w:t>
            </w:r>
            <w:r>
              <w:rPr>
                <w:rFonts w:ascii="Helvetica" w:hAnsi="Helvetica"/>
                <w:sz w:val="18"/>
              </w:rPr>
              <w:t xml:space="preserve"> mismo </w:t>
            </w:r>
            <w:r w:rsidR="00AE6BC8">
              <w:rPr>
                <w:rFonts w:ascii="Helvetica" w:hAnsi="Helvetica"/>
                <w:sz w:val="18"/>
              </w:rPr>
              <w:t>se considera los</w:t>
            </w:r>
            <w:r w:rsidR="00BB0F8F">
              <w:rPr>
                <w:rFonts w:ascii="Helvetica" w:hAnsi="Helvetica"/>
                <w:sz w:val="18"/>
              </w:rPr>
              <w:t xml:space="preserve"> siguientes parámetros:</w:t>
            </w:r>
          </w:p>
          <w:p w:rsidR="00543C14" w:rsidRDefault="00BB0F8F" w:rsidP="00543C14">
            <w:pPr>
              <w:pStyle w:val="Prrafodelista"/>
              <w:numPr>
                <w:ilvl w:val="0"/>
                <w:numId w:val="21"/>
              </w:numPr>
              <w:rPr>
                <w:rFonts w:ascii="Helvetica" w:hAnsi="Helvetica"/>
                <w:sz w:val="18"/>
                <w:lang w:val="es-CO" w:eastAsia="es-CO"/>
              </w:rPr>
            </w:pPr>
            <w:r>
              <w:rPr>
                <w:rFonts w:ascii="Helvetica" w:hAnsi="Helvetica"/>
                <w:sz w:val="18"/>
              </w:rPr>
              <w:t xml:space="preserve">Todo </w:t>
            </w:r>
            <w:r w:rsidR="007044B6">
              <w:rPr>
                <w:rFonts w:ascii="Helvetica" w:hAnsi="Helvetica"/>
                <w:sz w:val="18"/>
              </w:rPr>
              <w:t>s</w:t>
            </w:r>
            <w:r>
              <w:rPr>
                <w:rFonts w:ascii="Helvetica" w:hAnsi="Helvetica"/>
                <w:sz w:val="18"/>
              </w:rPr>
              <w:t>ervidor público debe tramitar</w:t>
            </w:r>
            <w:r w:rsidR="00543C14">
              <w:rPr>
                <w:rFonts w:ascii="Helvetica" w:hAnsi="Helvetica"/>
                <w:sz w:val="18"/>
              </w:rPr>
              <w:t xml:space="preserve"> adicionalmente</w:t>
            </w:r>
            <w:r>
              <w:rPr>
                <w:rFonts w:ascii="Helvetica" w:hAnsi="Helvetica"/>
                <w:sz w:val="18"/>
              </w:rPr>
              <w:t xml:space="preserve"> los siguientes formatos: </w:t>
            </w:r>
            <w:r w:rsidR="007044B6">
              <w:rPr>
                <w:rFonts w:ascii="Helvetica" w:hAnsi="Helvetica"/>
                <w:sz w:val="18"/>
                <w:lang w:val="es-CO" w:eastAsia="es-CO"/>
              </w:rPr>
              <w:t>FOR004GSS Traslado, R</w:t>
            </w:r>
            <w:r w:rsidR="00543C14" w:rsidRPr="0001174E">
              <w:rPr>
                <w:rFonts w:ascii="Helvetica" w:hAnsi="Helvetica"/>
                <w:sz w:val="18"/>
                <w:lang w:val="es-CO" w:eastAsia="es-CO"/>
              </w:rPr>
              <w:t xml:space="preserve">eintegro y </w:t>
            </w:r>
            <w:r w:rsidR="007044B6">
              <w:rPr>
                <w:rFonts w:ascii="Helvetica" w:hAnsi="Helvetica"/>
                <w:sz w:val="18"/>
                <w:lang w:val="es-CO" w:eastAsia="es-CO"/>
              </w:rPr>
              <w:t>A</w:t>
            </w:r>
            <w:r w:rsidR="00543C14" w:rsidRPr="0001174E">
              <w:rPr>
                <w:rFonts w:ascii="Helvetica" w:hAnsi="Helvetica"/>
                <w:sz w:val="18"/>
                <w:lang w:val="es-CO" w:eastAsia="es-CO"/>
              </w:rPr>
              <w:t>signación de bienes</w:t>
            </w:r>
            <w:r w:rsidR="00543C14">
              <w:rPr>
                <w:rFonts w:ascii="Helvetica" w:hAnsi="Helvetica"/>
                <w:sz w:val="18"/>
                <w:lang w:val="es-CO" w:eastAsia="es-CO"/>
              </w:rPr>
              <w:t>;</w:t>
            </w:r>
            <w:r w:rsidR="00543C14" w:rsidRPr="0001174E">
              <w:rPr>
                <w:rFonts w:ascii="Helvetica" w:hAnsi="Helvetica"/>
                <w:sz w:val="18"/>
                <w:lang w:val="es-CO" w:eastAsia="es-CO"/>
              </w:rPr>
              <w:t xml:space="preserve"> </w:t>
            </w:r>
            <w:r w:rsidR="00543C14">
              <w:rPr>
                <w:rFonts w:ascii="Helvetica" w:hAnsi="Helvetica"/>
                <w:sz w:val="18"/>
                <w:lang w:val="es-CO" w:eastAsia="es-CO"/>
              </w:rPr>
              <w:t xml:space="preserve">FOR010GDO Formato </w:t>
            </w:r>
            <w:r w:rsidR="007044B6">
              <w:rPr>
                <w:rFonts w:ascii="Helvetica" w:hAnsi="Helvetica"/>
                <w:sz w:val="18"/>
                <w:lang w:val="es-CO" w:eastAsia="es-CO"/>
              </w:rPr>
              <w:t>Ú</w:t>
            </w:r>
            <w:r w:rsidR="00543C14">
              <w:rPr>
                <w:rFonts w:ascii="Helvetica" w:hAnsi="Helvetica"/>
                <w:sz w:val="18"/>
                <w:lang w:val="es-CO" w:eastAsia="es-CO"/>
              </w:rPr>
              <w:t xml:space="preserve">nico de </w:t>
            </w:r>
            <w:r w:rsidR="007044B6">
              <w:rPr>
                <w:rFonts w:ascii="Helvetica" w:hAnsi="Helvetica"/>
                <w:sz w:val="18"/>
                <w:lang w:val="es-CO" w:eastAsia="es-CO"/>
              </w:rPr>
              <w:t>I</w:t>
            </w:r>
            <w:r w:rsidR="00543C14">
              <w:rPr>
                <w:rFonts w:ascii="Helvetica" w:hAnsi="Helvetica"/>
                <w:sz w:val="18"/>
                <w:lang w:val="es-CO" w:eastAsia="es-CO"/>
              </w:rPr>
              <w:t xml:space="preserve">nventario </w:t>
            </w:r>
            <w:r w:rsidR="007044B6">
              <w:rPr>
                <w:rFonts w:ascii="Helvetica" w:hAnsi="Helvetica"/>
                <w:sz w:val="18"/>
                <w:lang w:val="es-CO" w:eastAsia="es-CO"/>
              </w:rPr>
              <w:t>D</w:t>
            </w:r>
            <w:r w:rsidR="00543C14">
              <w:rPr>
                <w:rFonts w:ascii="Helvetica" w:hAnsi="Helvetica"/>
                <w:sz w:val="18"/>
                <w:lang w:val="es-CO" w:eastAsia="es-CO"/>
              </w:rPr>
              <w:t>ocumental.</w:t>
            </w:r>
            <w:r w:rsidR="00BA5FDC">
              <w:rPr>
                <w:rFonts w:ascii="Helvetica" w:hAnsi="Helvetica"/>
                <w:sz w:val="18"/>
                <w:lang w:val="es-CO" w:eastAsia="es-CO"/>
              </w:rPr>
              <w:t xml:space="preserve"> </w:t>
            </w:r>
          </w:p>
          <w:p w:rsidR="00BB0F8F" w:rsidRDefault="00543C14" w:rsidP="00543C14">
            <w:pPr>
              <w:pStyle w:val="Prrafodelista"/>
              <w:numPr>
                <w:ilvl w:val="0"/>
                <w:numId w:val="21"/>
              </w:num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El formato </w:t>
            </w:r>
            <w:r w:rsidR="00DA1090" w:rsidRPr="00DA1090">
              <w:rPr>
                <w:rFonts w:ascii="Helvetica" w:hAnsi="Helvetica"/>
                <w:sz w:val="18"/>
              </w:rPr>
              <w:t>Acta Entrega del Cargo, Paz y Salvo e Informe de Gestión</w:t>
            </w:r>
            <w:r w:rsidR="00DA1090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>debe tener la firma</w:t>
            </w:r>
            <w:r w:rsidR="00BA5FDC">
              <w:rPr>
                <w:rFonts w:ascii="Helvetica" w:hAnsi="Helvetica"/>
                <w:sz w:val="18"/>
              </w:rPr>
              <w:t xml:space="preserve"> del </w:t>
            </w:r>
            <w:r w:rsidR="00DF5611">
              <w:rPr>
                <w:rFonts w:ascii="Helvetica" w:hAnsi="Helvetica"/>
                <w:sz w:val="18"/>
              </w:rPr>
              <w:t>Jefe Inmediato</w:t>
            </w:r>
            <w:r w:rsidR="00BA5FDC">
              <w:rPr>
                <w:rFonts w:ascii="Helvetica" w:hAnsi="Helvetica"/>
                <w:sz w:val="18"/>
              </w:rPr>
              <w:t xml:space="preserve"> o supervisor del contrato</w:t>
            </w:r>
            <w:r w:rsidR="007044B6">
              <w:rPr>
                <w:rFonts w:ascii="Helvetica" w:hAnsi="Helvetica"/>
                <w:sz w:val="18"/>
              </w:rPr>
              <w:t xml:space="preserve">, </w:t>
            </w:r>
            <w:r w:rsidR="00BA5FDC">
              <w:rPr>
                <w:rFonts w:ascii="Helvetica" w:hAnsi="Helvetica"/>
                <w:sz w:val="18"/>
              </w:rPr>
              <w:t>según sea el caso.</w:t>
            </w:r>
          </w:p>
          <w:p w:rsidR="000B7B82" w:rsidRPr="0066493D" w:rsidRDefault="0066493D" w:rsidP="00055CA5">
            <w:pPr>
              <w:pStyle w:val="Prrafodelista"/>
              <w:numPr>
                <w:ilvl w:val="0"/>
                <w:numId w:val="21"/>
              </w:num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**</w:t>
            </w:r>
            <w:r w:rsidR="004E44C9">
              <w:rPr>
                <w:rFonts w:ascii="Helvetica" w:hAnsi="Helvetica"/>
                <w:sz w:val="18"/>
              </w:rPr>
              <w:t xml:space="preserve">Para los </w:t>
            </w:r>
            <w:r w:rsidR="00055CA5">
              <w:rPr>
                <w:rFonts w:ascii="Helvetica" w:hAnsi="Helvetica"/>
                <w:sz w:val="18"/>
              </w:rPr>
              <w:t xml:space="preserve">directivos (Rectoría Vicerrectores, Secretario General, Jefes de Oficina, Subdirectores de Oficina, Decanaturas, Jefes Departamento, Director IPN, </w:t>
            </w:r>
            <w:r w:rsidR="00851590">
              <w:rPr>
                <w:rFonts w:ascii="Helvetica" w:hAnsi="Helvetica"/>
                <w:sz w:val="18"/>
              </w:rPr>
              <w:t xml:space="preserve"> además se debe </w:t>
            </w:r>
            <w:r w:rsidR="004E44C9">
              <w:rPr>
                <w:rFonts w:ascii="Helvetica" w:hAnsi="Helvetica"/>
                <w:sz w:val="18"/>
              </w:rPr>
              <w:t xml:space="preserve"> diligenciar la sección N°3 informe de Gestión, si requiere incluir anexos, favor mencionarlo en la secci</w:t>
            </w:r>
            <w:r w:rsidR="00DA1090">
              <w:rPr>
                <w:rFonts w:ascii="Helvetica" w:hAnsi="Helvetica"/>
                <w:sz w:val="18"/>
              </w:rPr>
              <w:t>ón “N° 6</w:t>
            </w:r>
            <w:r>
              <w:rPr>
                <w:rFonts w:ascii="Helvetica" w:hAnsi="Helvetica"/>
                <w:sz w:val="18"/>
              </w:rPr>
              <w:t xml:space="preserve"> </w:t>
            </w:r>
            <w:r w:rsidR="004E44C9">
              <w:rPr>
                <w:rFonts w:ascii="Helvetica" w:hAnsi="Helvetica"/>
                <w:sz w:val="18"/>
              </w:rPr>
              <w:t>Anexos”</w:t>
            </w:r>
            <w:r>
              <w:rPr>
                <w:rFonts w:ascii="Helvetica" w:hAnsi="Helvetica"/>
                <w:sz w:val="18"/>
              </w:rPr>
              <w:t>.</w:t>
            </w:r>
          </w:p>
        </w:tc>
      </w:tr>
    </w:tbl>
    <w:tbl>
      <w:tblPr>
        <w:tblpPr w:leftFromText="141" w:rightFromText="141" w:vertAnchor="page" w:horzAnchor="margin" w:tblpXSpec="center" w:tblpY="7441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3961"/>
        <w:gridCol w:w="1456"/>
        <w:gridCol w:w="27"/>
        <w:gridCol w:w="1785"/>
      </w:tblGrid>
      <w:tr w:rsidR="000B7B82" w:rsidRPr="008C01AF" w:rsidTr="00851590">
        <w:trPr>
          <w:trHeight w:val="301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7B82" w:rsidRPr="00173DD1" w:rsidRDefault="000B7B82" w:rsidP="004E44C9">
            <w:pPr>
              <w:pStyle w:val="Textoindependiente"/>
              <w:ind w:left="1080"/>
              <w:rPr>
                <w:rFonts w:ascii="Helvetica" w:hAnsi="Helvetica"/>
                <w:i w:val="0"/>
                <w:szCs w:val="22"/>
                <w:lang w:val="es-ES"/>
              </w:rPr>
            </w:pPr>
            <w:r>
              <w:rPr>
                <w:rFonts w:ascii="Helvetica" w:hAnsi="Helvetica"/>
                <w:i w:val="0"/>
                <w:szCs w:val="22"/>
                <w:lang w:val="es-ES"/>
              </w:rPr>
              <w:t>1.INFORMACIÓN GENERAL</w:t>
            </w:r>
          </w:p>
        </w:tc>
      </w:tr>
      <w:tr w:rsidR="000B7B82" w:rsidRPr="008C01AF" w:rsidTr="00851590">
        <w:trPr>
          <w:trHeight w:val="301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B82" w:rsidRPr="008C01AF" w:rsidRDefault="000B7B82" w:rsidP="004E44C9">
            <w:pPr>
              <w:pStyle w:val="Textoindependiente"/>
              <w:jc w:val="left"/>
              <w:rPr>
                <w:rFonts w:ascii="Helvetica" w:hAnsi="Helvetica" w:cs="Helvetica"/>
                <w:bCs w:val="0"/>
                <w:i w:val="0"/>
                <w:color w:val="000000"/>
                <w:sz w:val="22"/>
                <w:szCs w:val="22"/>
                <w:lang w:val="es-ES" w:eastAsia="es-CO"/>
              </w:rPr>
            </w:pP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>1.</w:t>
            </w:r>
            <w:r>
              <w:rPr>
                <w:rFonts w:ascii="Helvetica" w:hAnsi="Helvetica"/>
                <w:i w:val="0"/>
                <w:szCs w:val="22"/>
                <w:lang w:val="es-ES"/>
              </w:rPr>
              <w:t>1.</w:t>
            </w: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>Datos Generales del Funcionario que entrega</w:t>
            </w:r>
          </w:p>
        </w:tc>
      </w:tr>
      <w:tr w:rsidR="000B7B82" w:rsidRPr="002027B9" w:rsidTr="00851590">
        <w:trPr>
          <w:trHeight w:val="148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82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B82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B7B82" w:rsidRPr="002027B9" w:rsidTr="00851590">
        <w:trPr>
          <w:trHeight w:val="335"/>
        </w:trPr>
        <w:tc>
          <w:tcPr>
            <w:tcW w:w="276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Nombre(s) y Apellido(s) :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Identificación :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B7B82" w:rsidRPr="002027B9" w:rsidTr="00851590">
        <w:trPr>
          <w:trHeight w:val="335"/>
        </w:trPr>
        <w:tc>
          <w:tcPr>
            <w:tcW w:w="276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82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Dependencia: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Cargo :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B7B82" w:rsidRPr="002027B9" w:rsidTr="00851590">
        <w:trPr>
          <w:trHeight w:val="66"/>
        </w:trPr>
        <w:tc>
          <w:tcPr>
            <w:tcW w:w="9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82" w:rsidRPr="00173DD1" w:rsidRDefault="000B7B82" w:rsidP="004E44C9">
            <w:pPr>
              <w:pStyle w:val="Textoindependiente"/>
              <w:jc w:val="left"/>
              <w:rPr>
                <w:rFonts w:ascii="Helvetica" w:hAnsi="Helvetica"/>
                <w:i w:val="0"/>
                <w:szCs w:val="22"/>
                <w:lang w:val="es-ES"/>
              </w:rPr>
            </w:pPr>
          </w:p>
        </w:tc>
      </w:tr>
      <w:tr w:rsidR="000B7B82" w:rsidRPr="002027B9" w:rsidTr="00851590">
        <w:trPr>
          <w:trHeight w:val="335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82" w:rsidRPr="00173DD1" w:rsidRDefault="000B7B82" w:rsidP="004E44C9">
            <w:pPr>
              <w:pStyle w:val="Textoindependiente"/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/>
                <w:i w:val="0"/>
                <w:szCs w:val="22"/>
                <w:lang w:val="es-ES"/>
              </w:rPr>
              <w:t>1.2</w:t>
            </w: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>.Datos Generales del Funcionario que recibe</w:t>
            </w:r>
          </w:p>
        </w:tc>
      </w:tr>
      <w:tr w:rsidR="000B7B82" w:rsidRPr="002027B9" w:rsidTr="00851590">
        <w:trPr>
          <w:trHeight w:val="13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82" w:rsidRPr="00173DD1" w:rsidRDefault="000B7B82" w:rsidP="004E44C9">
            <w:pPr>
              <w:pStyle w:val="Sinespaciado"/>
            </w:pP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B82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B7B82" w:rsidRPr="002027B9" w:rsidTr="00851590">
        <w:trPr>
          <w:trHeight w:val="335"/>
        </w:trPr>
        <w:tc>
          <w:tcPr>
            <w:tcW w:w="276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Nombre(s) y Apellido(s): 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Identificación :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B7B82" w:rsidRPr="002027B9" w:rsidTr="00851590">
        <w:trPr>
          <w:trHeight w:val="335"/>
        </w:trPr>
        <w:tc>
          <w:tcPr>
            <w:tcW w:w="276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82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Dependencia: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Cargo :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82" w:rsidRPr="002027B9" w:rsidRDefault="000B7B82" w:rsidP="004E44C9">
            <w:pPr>
              <w:pStyle w:val="Textoindependiente"/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B7B82" w:rsidRPr="008C01AF" w:rsidTr="00851590">
        <w:trPr>
          <w:trHeight w:val="69"/>
        </w:trPr>
        <w:tc>
          <w:tcPr>
            <w:tcW w:w="9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B82" w:rsidRDefault="000B7B82" w:rsidP="004E44C9">
            <w:pPr>
              <w:pStyle w:val="Textoindependiente"/>
              <w:jc w:val="left"/>
              <w:rPr>
                <w:rFonts w:ascii="Helvetica" w:hAnsi="Helvetica"/>
                <w:i w:val="0"/>
                <w:sz w:val="22"/>
                <w:szCs w:val="22"/>
                <w:lang w:val="es-ES"/>
              </w:rPr>
            </w:pPr>
          </w:p>
        </w:tc>
      </w:tr>
      <w:tr w:rsidR="000B7B82" w:rsidRPr="008C01AF" w:rsidTr="00851590">
        <w:trPr>
          <w:trHeight w:val="275"/>
        </w:trPr>
        <w:tc>
          <w:tcPr>
            <w:tcW w:w="9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B82" w:rsidRPr="00717742" w:rsidRDefault="000B7B82" w:rsidP="004E44C9">
            <w:pPr>
              <w:pStyle w:val="Textoindependiente"/>
              <w:jc w:val="left"/>
              <w:rPr>
                <w:rFonts w:ascii="Helvetica" w:hAnsi="Helvetica" w:cs="Helvetica"/>
                <w:bCs w:val="0"/>
                <w:i w:val="0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Helvetica" w:hAnsi="Helvetica"/>
                <w:i w:val="0"/>
                <w:szCs w:val="22"/>
                <w:lang w:val="es-ES"/>
              </w:rPr>
              <w:t>1.</w:t>
            </w: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 xml:space="preserve">3. Objeto entrega del cargo: </w:t>
            </w:r>
            <w:r w:rsidRPr="00FE72C4">
              <w:rPr>
                <w:rFonts w:ascii="Helvetica" w:hAnsi="Helvetica"/>
                <w:i w:val="0"/>
                <w:sz w:val="14"/>
                <w:szCs w:val="22"/>
                <w:lang w:val="es-ES"/>
              </w:rPr>
              <w:t>(marque (x) según corresponda)</w:t>
            </w:r>
          </w:p>
        </w:tc>
      </w:tr>
      <w:tr w:rsidR="000B7B82" w:rsidRPr="00D41DC1" w:rsidTr="00851590">
        <w:trPr>
          <w:trHeight w:val="1195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B82" w:rsidRPr="00D41DC1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  <w:p w:rsidR="000B7B82" w:rsidRPr="00D41DC1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60"/>
              <w:tblOverlap w:val="never"/>
              <w:tblW w:w="18744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882"/>
              <w:gridCol w:w="265"/>
              <w:gridCol w:w="3833"/>
              <w:gridCol w:w="315"/>
              <w:gridCol w:w="3518"/>
              <w:gridCol w:w="3833"/>
              <w:gridCol w:w="3833"/>
            </w:tblGrid>
            <w:tr w:rsidR="00851590" w:rsidRPr="00D41DC1" w:rsidTr="00DA1090">
              <w:trPr>
                <w:trHeight w:val="255"/>
              </w:trPr>
              <w:tc>
                <w:tcPr>
                  <w:tcW w:w="26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Terminación de contrato</w:t>
                  </w:r>
                </w:p>
              </w:tc>
              <w:tc>
                <w:tcPr>
                  <w:tcW w:w="2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38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Retiro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35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Otro:</w:t>
                  </w:r>
                  <w:r w:rsidR="00DA1090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__________________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Retiro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</w:tr>
            <w:tr w:rsidR="00851590" w:rsidRPr="00D41DC1" w:rsidTr="00851590">
              <w:trPr>
                <w:trHeight w:val="255"/>
              </w:trPr>
              <w:tc>
                <w:tcPr>
                  <w:tcW w:w="2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Traslado  dependencia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66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Licencias (</w:t>
                  </w:r>
                  <w:r w:rsidRPr="00D41DC1">
                    <w:rPr>
                      <w:rFonts w:ascii="Helvetica" w:hAnsi="Helvetica" w:cs="Helvetica"/>
                      <w:i/>
                      <w:color w:val="000000"/>
                      <w:sz w:val="18"/>
                      <w:lang w:val="es-CO" w:eastAsia="es-CO"/>
                    </w:rPr>
                    <w:t>Maternidad o No remunerada</w:t>
                  </w: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)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Licencias (</w:t>
                  </w:r>
                  <w:r w:rsidRPr="00D41DC1">
                    <w:rPr>
                      <w:rFonts w:ascii="Helvetica" w:hAnsi="Helvetica" w:cs="Helvetica"/>
                      <w:i/>
                      <w:color w:val="000000"/>
                      <w:sz w:val="18"/>
                      <w:lang w:val="es-CO" w:eastAsia="es-CO"/>
                    </w:rPr>
                    <w:t>Maternidad o No remunerada</w:t>
                  </w: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)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</w:tr>
          </w:tbl>
          <w:p w:rsidR="000B7B82" w:rsidRPr="00D41DC1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  <w:p w:rsidR="000B7B82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Fecha </w:t>
            </w:r>
            <w:r w:rsidR="00E14319"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terminación del</w:t>
            </w: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 contrato, r</w:t>
            </w:r>
            <w:r w:rsidR="00187120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etiro, traslado o </w:t>
            </w:r>
            <w:r w:rsidR="00E14319">
              <w:rPr>
                <w:rFonts w:ascii="Helvetica" w:hAnsi="Helvetica" w:cs="Helvetica"/>
                <w:i/>
                <w:color w:val="000000"/>
                <w:lang w:val="es-CO" w:eastAsia="es-CO"/>
              </w:rPr>
              <w:t>licencia: _</w:t>
            </w:r>
            <w:r w:rsidR="00187120">
              <w:rPr>
                <w:rFonts w:ascii="Helvetica" w:hAnsi="Helvetica" w:cs="Helvetica"/>
                <w:i/>
                <w:color w:val="000000"/>
                <w:lang w:val="es-CO" w:eastAsia="es-CO"/>
              </w:rPr>
              <w:t>_____</w:t>
            </w: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______________________</w:t>
            </w:r>
          </w:p>
          <w:p w:rsidR="000B7B82" w:rsidRPr="00D41DC1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  <w:p w:rsidR="000B7B82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Fecha de entrega de </w:t>
            </w:r>
            <w:r w:rsidR="00E14319"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cargo: _</w:t>
            </w: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________________________</w:t>
            </w:r>
          </w:p>
          <w:p w:rsidR="000B7B82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  <w:p w:rsidR="000B7B82" w:rsidRPr="00D41DC1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**Periodo de la Gestión: </w:t>
            </w:r>
            <w:r w:rsidR="00E14319"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Desde:</w:t>
            </w: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 __________</w:t>
            </w:r>
            <w:r w:rsidR="00E14319"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_ hasta: _</w:t>
            </w: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_____________</w:t>
            </w:r>
          </w:p>
          <w:p w:rsidR="000B7B82" w:rsidRPr="00D41DC1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  <w:p w:rsidR="000B7B82" w:rsidRPr="00D41DC1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7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913"/>
        <w:gridCol w:w="398"/>
        <w:gridCol w:w="2918"/>
        <w:gridCol w:w="394"/>
        <w:gridCol w:w="988"/>
      </w:tblGrid>
      <w:tr w:rsidR="00DF5611" w:rsidTr="00BD64D2">
        <w:trPr>
          <w:trHeight w:val="444"/>
        </w:trPr>
        <w:tc>
          <w:tcPr>
            <w:tcW w:w="397" w:type="dxa"/>
          </w:tcPr>
          <w:p w:rsidR="00DF5611" w:rsidRDefault="00DF5611" w:rsidP="000B7B82"/>
        </w:tc>
        <w:tc>
          <w:tcPr>
            <w:tcW w:w="2913" w:type="dxa"/>
            <w:tcBorders>
              <w:right w:val="single" w:sz="4" w:space="0" w:color="auto"/>
            </w:tcBorders>
          </w:tcPr>
          <w:p w:rsidR="00DF5611" w:rsidRDefault="00DF5611" w:rsidP="005B7144">
            <w:pPr>
              <w:jc w:val="right"/>
            </w:pPr>
            <w:r>
              <w:t>Administrativo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1" w:rsidRDefault="00DF5611" w:rsidP="000B7B82"/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</w:tcPr>
          <w:p w:rsidR="00DF5611" w:rsidRDefault="00DF5611" w:rsidP="005B7144">
            <w:pPr>
              <w:jc w:val="right"/>
            </w:pPr>
            <w:r>
              <w:t>Contratista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1" w:rsidRDefault="00DF5611" w:rsidP="000B7B82"/>
        </w:tc>
        <w:tc>
          <w:tcPr>
            <w:tcW w:w="988" w:type="dxa"/>
            <w:tcBorders>
              <w:left w:val="single" w:sz="4" w:space="0" w:color="auto"/>
            </w:tcBorders>
          </w:tcPr>
          <w:p w:rsidR="00DF5611" w:rsidRDefault="00DF5611" w:rsidP="000B7B82"/>
        </w:tc>
      </w:tr>
    </w:tbl>
    <w:p w:rsidR="000B7B82" w:rsidRDefault="000B7B82" w:rsidP="000B7B82">
      <w:pPr>
        <w:ind w:left="-567"/>
        <w:jc w:val="center"/>
        <w:rPr>
          <w:rFonts w:ascii="Helvetica" w:hAnsi="Helvetica"/>
          <w:b/>
          <w:sz w:val="18"/>
        </w:rPr>
      </w:pPr>
    </w:p>
    <w:p w:rsidR="000B7B82" w:rsidRPr="00B16E42" w:rsidRDefault="000B7B82" w:rsidP="00B16E42">
      <w:pPr>
        <w:ind w:left="-567"/>
        <w:jc w:val="center"/>
        <w:rPr>
          <w:rFonts w:ascii="Helvetica" w:hAnsi="Helvetica"/>
          <w:b/>
          <w:sz w:val="18"/>
        </w:rPr>
      </w:pPr>
      <w:r w:rsidRPr="00F50FEE">
        <w:rPr>
          <w:rFonts w:ascii="Helvetica" w:hAnsi="Helvetica"/>
          <w:b/>
          <w:sz w:val="18"/>
        </w:rPr>
        <w:t>Marqu</w:t>
      </w:r>
      <w:r w:rsidR="00E44440">
        <w:rPr>
          <w:rFonts w:ascii="Helvetica" w:hAnsi="Helvetica"/>
          <w:b/>
          <w:sz w:val="18"/>
        </w:rPr>
        <w:t>e con una “X” según corresponda:</w:t>
      </w:r>
    </w:p>
    <w:p w:rsidR="008E1A3B" w:rsidRDefault="008E1A3B" w:rsidP="00D41DC1"/>
    <w:p w:rsidR="008E1A3B" w:rsidRPr="00D41DC1" w:rsidRDefault="008E1A3B" w:rsidP="00BD64D2">
      <w:pPr>
        <w:ind w:left="-284" w:hanging="284"/>
      </w:pPr>
    </w:p>
    <w:tbl>
      <w:tblPr>
        <w:tblpPr w:leftFromText="141" w:rightFromText="141" w:vertAnchor="page" w:horzAnchor="margin" w:tblpXSpec="center" w:tblpY="3044"/>
        <w:tblW w:w="10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417"/>
        <w:gridCol w:w="216"/>
        <w:gridCol w:w="33"/>
        <w:gridCol w:w="219"/>
        <w:gridCol w:w="585"/>
        <w:gridCol w:w="226"/>
        <w:gridCol w:w="164"/>
        <w:gridCol w:w="681"/>
        <w:gridCol w:w="6"/>
        <w:gridCol w:w="638"/>
        <w:gridCol w:w="494"/>
        <w:gridCol w:w="569"/>
        <w:gridCol w:w="227"/>
        <w:gridCol w:w="340"/>
        <w:gridCol w:w="141"/>
        <w:gridCol w:w="426"/>
        <w:gridCol w:w="355"/>
        <w:gridCol w:w="70"/>
        <w:gridCol w:w="599"/>
        <w:gridCol w:w="535"/>
        <w:gridCol w:w="1349"/>
      </w:tblGrid>
      <w:tr w:rsidR="00637554" w:rsidRPr="008C01AF" w:rsidTr="000A678D">
        <w:trPr>
          <w:trHeight w:val="539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7554" w:rsidRDefault="00E14319" w:rsidP="000A678D">
            <w:pPr>
              <w:pStyle w:val="Textoindependiente"/>
              <w:numPr>
                <w:ilvl w:val="0"/>
                <w:numId w:val="14"/>
              </w:numPr>
              <w:rPr>
                <w:rFonts w:ascii="Helvetica" w:hAnsi="Helvetica"/>
                <w:i w:val="0"/>
                <w:szCs w:val="22"/>
                <w:lang w:val="es-ES"/>
              </w:rPr>
            </w:pPr>
            <w:r>
              <w:rPr>
                <w:rFonts w:ascii="Helvetica" w:hAnsi="Helvetica"/>
                <w:i w:val="0"/>
                <w:szCs w:val="22"/>
                <w:lang w:val="es-ES"/>
              </w:rPr>
              <w:lastRenderedPageBreak/>
              <w:t>INFORME DETALLADO</w:t>
            </w:r>
            <w:r w:rsidR="00637554">
              <w:rPr>
                <w:rFonts w:ascii="Helvetica" w:hAnsi="Helvetica"/>
                <w:i w:val="0"/>
                <w:szCs w:val="22"/>
                <w:lang w:val="es-ES"/>
              </w:rPr>
              <w:t xml:space="preserve"> DE LAS ACTIVIDADES</w:t>
            </w:r>
            <w:r w:rsidR="008A2E11">
              <w:rPr>
                <w:rFonts w:ascii="Helvetica" w:hAnsi="Helvetica"/>
                <w:i w:val="0"/>
                <w:szCs w:val="22"/>
                <w:lang w:val="es-ES"/>
              </w:rPr>
              <w:t xml:space="preserve"> </w:t>
            </w:r>
            <w:r w:rsidR="008A2E11" w:rsidRPr="008A2E11">
              <w:rPr>
                <w:rFonts w:ascii="Helvetica" w:hAnsi="Helvetica"/>
                <w:i w:val="0"/>
                <w:sz w:val="14"/>
                <w:szCs w:val="22"/>
                <w:lang w:val="es-ES"/>
              </w:rPr>
              <w:t>(para todos)</w:t>
            </w:r>
          </w:p>
          <w:p w:rsidR="009860EF" w:rsidRPr="00173DD1" w:rsidRDefault="009860EF" w:rsidP="000A678D">
            <w:pPr>
              <w:pStyle w:val="Textoindependiente"/>
              <w:jc w:val="both"/>
              <w:rPr>
                <w:rFonts w:ascii="Helvetica" w:hAnsi="Helvetica"/>
                <w:i w:val="0"/>
                <w:szCs w:val="22"/>
                <w:lang w:val="es-ES"/>
              </w:rPr>
            </w:pPr>
            <w:r w:rsidRPr="00CD7CF0">
              <w:rPr>
                <w:rFonts w:ascii="Helvetica" w:hAnsi="Helvetica"/>
                <w:i w:val="0"/>
                <w:sz w:val="18"/>
                <w:szCs w:val="22"/>
                <w:lang w:val="es-ES"/>
              </w:rPr>
              <w:t>(Tenga en cuenta</w:t>
            </w:r>
            <w:r w:rsidR="00CD7CF0" w:rsidRPr="00CD7CF0">
              <w:rPr>
                <w:rFonts w:ascii="Helvetica" w:hAnsi="Helvetica"/>
                <w:i w:val="0"/>
                <w:sz w:val="18"/>
                <w:szCs w:val="22"/>
                <w:lang w:val="es-ES"/>
              </w:rPr>
              <w:t xml:space="preserve"> los objetivos y componentes del  PDI, </w:t>
            </w:r>
            <w:r w:rsidR="007044B6">
              <w:rPr>
                <w:rFonts w:ascii="Helvetica" w:hAnsi="Helvetica"/>
                <w:i w:val="0"/>
                <w:sz w:val="18"/>
                <w:szCs w:val="22"/>
                <w:lang w:val="es-ES"/>
              </w:rPr>
              <w:t>P</w:t>
            </w:r>
            <w:r w:rsidR="00CD7CF0" w:rsidRPr="00CD7CF0">
              <w:rPr>
                <w:rFonts w:ascii="Helvetica" w:hAnsi="Helvetica"/>
                <w:i w:val="0"/>
                <w:sz w:val="18"/>
                <w:szCs w:val="22"/>
                <w:lang w:val="es-ES"/>
              </w:rPr>
              <w:t xml:space="preserve">lan de </w:t>
            </w:r>
            <w:r w:rsidR="007044B6">
              <w:rPr>
                <w:rFonts w:ascii="Helvetica" w:hAnsi="Helvetica"/>
                <w:i w:val="0"/>
                <w:sz w:val="18"/>
                <w:szCs w:val="22"/>
                <w:lang w:val="es-ES"/>
              </w:rPr>
              <w:t>A</w:t>
            </w:r>
            <w:r w:rsidR="00CD7CF0" w:rsidRPr="00CD7CF0">
              <w:rPr>
                <w:rFonts w:ascii="Helvetica" w:hAnsi="Helvetica"/>
                <w:i w:val="0"/>
                <w:sz w:val="18"/>
                <w:szCs w:val="22"/>
                <w:lang w:val="es-ES"/>
              </w:rPr>
              <w:t>cción, y metas trazadas en los procesos del Sistema de Gestión Integral)</w:t>
            </w:r>
          </w:p>
        </w:tc>
      </w:tr>
      <w:tr w:rsidR="005A34E8" w:rsidRPr="00C87AF8" w:rsidTr="000A678D">
        <w:trPr>
          <w:trHeight w:val="539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4E8" w:rsidRPr="00C87AF8" w:rsidRDefault="005A34E8" w:rsidP="000A678D">
            <w:pPr>
              <w:pStyle w:val="Textoindependiente"/>
              <w:jc w:val="both"/>
              <w:rPr>
                <w:rFonts w:ascii="Helvetica" w:hAnsi="Helvetica" w:cs="Helvetica"/>
                <w:b w:val="0"/>
                <w:bCs w:val="0"/>
                <w:i w:val="0"/>
                <w:color w:val="000000"/>
                <w:sz w:val="22"/>
                <w:szCs w:val="22"/>
                <w:lang w:val="es-ES" w:eastAsia="es-CO"/>
              </w:rPr>
            </w:pPr>
            <w:r>
              <w:rPr>
                <w:rFonts w:ascii="Helvetica" w:hAnsi="Helvetica"/>
                <w:b w:val="0"/>
                <w:i w:val="0"/>
                <w:szCs w:val="22"/>
                <w:lang w:val="es-ES"/>
              </w:rPr>
              <w:t>2.</w:t>
            </w:r>
            <w:r w:rsidR="008308E4">
              <w:rPr>
                <w:rFonts w:ascii="Helvetica" w:hAnsi="Helvetica"/>
                <w:b w:val="0"/>
                <w:i w:val="0"/>
                <w:szCs w:val="22"/>
                <w:lang w:val="es-ES"/>
              </w:rPr>
              <w:t>1</w:t>
            </w: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>.</w:t>
            </w:r>
            <w:r>
              <w:rPr>
                <w:rFonts w:ascii="Helvetica" w:hAnsi="Helvetica"/>
                <w:i w:val="0"/>
                <w:szCs w:val="22"/>
                <w:lang w:val="es-ES"/>
              </w:rPr>
              <w:t xml:space="preserve"> </w:t>
            </w:r>
            <w:r>
              <w:rPr>
                <w:rFonts w:ascii="Helvetica" w:hAnsi="Helvetica"/>
                <w:b w:val="0"/>
                <w:i w:val="0"/>
                <w:szCs w:val="22"/>
                <w:lang w:val="es-ES"/>
              </w:rPr>
              <w:t xml:space="preserve">Describa </w:t>
            </w:r>
            <w:r w:rsidR="00E14319">
              <w:rPr>
                <w:rFonts w:ascii="Helvetica" w:hAnsi="Helvetica"/>
                <w:b w:val="0"/>
                <w:i w:val="0"/>
                <w:szCs w:val="22"/>
                <w:lang w:val="es-ES"/>
              </w:rPr>
              <w:t>los asuntos</w:t>
            </w:r>
            <w:r w:rsidR="004C5FB4">
              <w:rPr>
                <w:rFonts w:ascii="Helvetica" w:hAnsi="Helvetica"/>
                <w:b w:val="0"/>
                <w:i w:val="0"/>
                <w:szCs w:val="22"/>
                <w:lang w:val="es-ES"/>
              </w:rPr>
              <w:t xml:space="preserve"> </w:t>
            </w:r>
            <w:r w:rsidR="00D35B97">
              <w:rPr>
                <w:rFonts w:ascii="Helvetica" w:hAnsi="Helvetica"/>
                <w:b w:val="0"/>
                <w:i w:val="0"/>
                <w:szCs w:val="22"/>
                <w:lang w:val="es-ES"/>
              </w:rPr>
              <w:t>desarrollados en l</w:t>
            </w:r>
            <w:r w:rsidR="009860EF">
              <w:rPr>
                <w:rFonts w:ascii="Helvetica" w:hAnsi="Helvetica"/>
                <w:b w:val="0"/>
                <w:i w:val="0"/>
                <w:szCs w:val="22"/>
                <w:lang w:val="es-ES"/>
              </w:rPr>
              <w:t>a actual vigencia,</w:t>
            </w:r>
            <w:r w:rsidRPr="00637554">
              <w:rPr>
                <w:rFonts w:ascii="Helvetica" w:hAnsi="Helvetica"/>
                <w:b w:val="0"/>
                <w:i w:val="0"/>
                <w:szCs w:val="22"/>
                <w:lang w:val="es-ES"/>
              </w:rPr>
              <w:t xml:space="preserve"> que sean de su competencia y responsabilidad.</w:t>
            </w:r>
            <w:r>
              <w:rPr>
                <w:rFonts w:ascii="Helvetica" w:hAnsi="Helvetica"/>
                <w:i w:val="0"/>
                <w:szCs w:val="22"/>
                <w:lang w:val="es-ES"/>
              </w:rPr>
              <w:t xml:space="preserve"> </w:t>
            </w:r>
            <w:r w:rsidRPr="00C87AF8">
              <w:rPr>
                <w:rFonts w:ascii="Helvetica" w:hAnsi="Helvetica"/>
                <w:b w:val="0"/>
                <w:i w:val="0"/>
                <w:sz w:val="16"/>
                <w:szCs w:val="22"/>
                <w:lang w:val="es-ES"/>
              </w:rPr>
              <w:t>(ad</w:t>
            </w:r>
            <w:r>
              <w:rPr>
                <w:rFonts w:ascii="Helvetica" w:hAnsi="Helvetica"/>
                <w:b w:val="0"/>
                <w:i w:val="0"/>
                <w:sz w:val="16"/>
                <w:szCs w:val="22"/>
                <w:lang w:val="es-ES"/>
              </w:rPr>
              <w:t xml:space="preserve">icione tantas filas como </w:t>
            </w:r>
            <w:r w:rsidRPr="00C87AF8">
              <w:rPr>
                <w:rFonts w:ascii="Helvetica" w:hAnsi="Helvetica"/>
                <w:b w:val="0"/>
                <w:i w:val="0"/>
                <w:sz w:val="16"/>
                <w:szCs w:val="22"/>
                <w:lang w:val="es-ES"/>
              </w:rPr>
              <w:t xml:space="preserve"> necesite)</w:t>
            </w:r>
          </w:p>
        </w:tc>
      </w:tr>
      <w:tr w:rsidR="00F47E0C" w:rsidRPr="00C620ED" w:rsidTr="000A678D">
        <w:trPr>
          <w:trHeight w:val="101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E0C" w:rsidRPr="00C620ED" w:rsidRDefault="00F47E0C" w:rsidP="000A678D">
            <w:pPr>
              <w:jc w:val="left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eastAsia="es-CO"/>
              </w:rPr>
              <w:t>Descripción</w:t>
            </w:r>
          </w:p>
        </w:tc>
      </w:tr>
      <w:tr w:rsidR="00F47E0C" w:rsidRPr="002027B9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0C" w:rsidRPr="002027B9" w:rsidRDefault="00F47E0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F47E0C" w:rsidRPr="002027B9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0C" w:rsidRPr="002027B9" w:rsidRDefault="00F47E0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F47E0C" w:rsidRPr="002027B9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0C" w:rsidRPr="002027B9" w:rsidRDefault="00F47E0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9860EF" w:rsidRPr="00C87AF8" w:rsidTr="000A678D">
        <w:trPr>
          <w:trHeight w:val="539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0EF" w:rsidRPr="00C87AF8" w:rsidRDefault="009860EF" w:rsidP="000A678D">
            <w:pPr>
              <w:pStyle w:val="Textoindependiente"/>
              <w:jc w:val="both"/>
              <w:rPr>
                <w:rFonts w:ascii="Helvetica" w:hAnsi="Helvetica" w:cs="Helvetica"/>
                <w:b w:val="0"/>
                <w:bCs w:val="0"/>
                <w:i w:val="0"/>
                <w:color w:val="000000"/>
                <w:sz w:val="22"/>
                <w:szCs w:val="22"/>
                <w:lang w:val="es-ES" w:eastAsia="es-CO"/>
              </w:rPr>
            </w:pPr>
            <w:r>
              <w:rPr>
                <w:rFonts w:ascii="Helvetica" w:hAnsi="Helvetica"/>
                <w:b w:val="0"/>
                <w:i w:val="0"/>
                <w:szCs w:val="22"/>
                <w:lang w:val="es-ES"/>
              </w:rPr>
              <w:t>2.</w:t>
            </w:r>
            <w:r w:rsidR="008308E4">
              <w:rPr>
                <w:rFonts w:ascii="Helvetica" w:hAnsi="Helvetica"/>
                <w:b w:val="0"/>
                <w:i w:val="0"/>
                <w:szCs w:val="22"/>
                <w:lang w:val="es-ES"/>
              </w:rPr>
              <w:t>2</w:t>
            </w: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>.</w:t>
            </w:r>
            <w:r>
              <w:rPr>
                <w:rFonts w:ascii="Helvetica" w:hAnsi="Helvetica"/>
                <w:i w:val="0"/>
                <w:szCs w:val="22"/>
                <w:lang w:val="es-ES"/>
              </w:rPr>
              <w:t xml:space="preserve"> </w:t>
            </w:r>
            <w:r>
              <w:rPr>
                <w:rFonts w:ascii="Helvetica" w:hAnsi="Helvetica"/>
                <w:b w:val="0"/>
                <w:i w:val="0"/>
                <w:szCs w:val="22"/>
                <w:lang w:val="es-ES"/>
              </w:rPr>
              <w:t xml:space="preserve">Describa </w:t>
            </w:r>
            <w:r w:rsidR="00E14319">
              <w:rPr>
                <w:rFonts w:ascii="Helvetica" w:hAnsi="Helvetica"/>
                <w:b w:val="0"/>
                <w:i w:val="0"/>
                <w:szCs w:val="22"/>
                <w:lang w:val="es-ES"/>
              </w:rPr>
              <w:t>los asuntos</w:t>
            </w:r>
            <w:r w:rsidRPr="00637554">
              <w:rPr>
                <w:rFonts w:ascii="Helvetica" w:hAnsi="Helvetica"/>
                <w:b w:val="0"/>
                <w:i w:val="0"/>
                <w:szCs w:val="22"/>
                <w:lang w:val="es-ES"/>
              </w:rPr>
              <w:t xml:space="preserve"> pendientes</w:t>
            </w:r>
            <w:r>
              <w:rPr>
                <w:rFonts w:ascii="Helvetica" w:hAnsi="Helvetica"/>
                <w:b w:val="0"/>
                <w:i w:val="0"/>
                <w:szCs w:val="22"/>
                <w:lang w:val="es-ES"/>
              </w:rPr>
              <w:t xml:space="preserve"> por realizar a la fecha de entrega,</w:t>
            </w:r>
            <w:r w:rsidRPr="00637554">
              <w:rPr>
                <w:rFonts w:ascii="Helvetica" w:hAnsi="Helvetica"/>
                <w:b w:val="0"/>
                <w:i w:val="0"/>
                <w:szCs w:val="22"/>
                <w:lang w:val="es-ES"/>
              </w:rPr>
              <w:t xml:space="preserve"> que sean de su competencia y responsabilidad.</w:t>
            </w:r>
            <w:r>
              <w:rPr>
                <w:rFonts w:ascii="Helvetica" w:hAnsi="Helvetica"/>
                <w:i w:val="0"/>
                <w:szCs w:val="22"/>
                <w:lang w:val="es-ES"/>
              </w:rPr>
              <w:t xml:space="preserve"> </w:t>
            </w:r>
            <w:r w:rsidRPr="00C87AF8">
              <w:rPr>
                <w:rFonts w:ascii="Helvetica" w:hAnsi="Helvetica"/>
                <w:b w:val="0"/>
                <w:i w:val="0"/>
                <w:sz w:val="16"/>
                <w:szCs w:val="22"/>
                <w:lang w:val="es-ES"/>
              </w:rPr>
              <w:t>(ad</w:t>
            </w:r>
            <w:r>
              <w:rPr>
                <w:rFonts w:ascii="Helvetica" w:hAnsi="Helvetica"/>
                <w:b w:val="0"/>
                <w:i w:val="0"/>
                <w:sz w:val="16"/>
                <w:szCs w:val="22"/>
                <w:lang w:val="es-ES"/>
              </w:rPr>
              <w:t xml:space="preserve">icione tantas filas como </w:t>
            </w:r>
            <w:r w:rsidRPr="00C87AF8">
              <w:rPr>
                <w:rFonts w:ascii="Helvetica" w:hAnsi="Helvetica"/>
                <w:b w:val="0"/>
                <w:i w:val="0"/>
                <w:sz w:val="16"/>
                <w:szCs w:val="22"/>
                <w:lang w:val="es-ES"/>
              </w:rPr>
              <w:t xml:space="preserve"> necesite)</w:t>
            </w:r>
          </w:p>
        </w:tc>
      </w:tr>
      <w:tr w:rsidR="00F47E0C" w:rsidRPr="00C620ED" w:rsidTr="000A678D">
        <w:trPr>
          <w:trHeight w:val="101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E0C" w:rsidRPr="00C620ED" w:rsidRDefault="00F47E0C" w:rsidP="000A678D">
            <w:pPr>
              <w:jc w:val="left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eastAsia="es-CO"/>
              </w:rPr>
              <w:t>Descripción</w:t>
            </w:r>
          </w:p>
        </w:tc>
      </w:tr>
      <w:tr w:rsidR="00F47E0C" w:rsidRPr="002027B9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0C" w:rsidRPr="002027B9" w:rsidRDefault="00F47E0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8E1A3B" w:rsidRPr="002027B9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3B" w:rsidRPr="002027B9" w:rsidRDefault="008E1A3B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F47E0C" w:rsidRPr="002027B9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0C" w:rsidRPr="002027B9" w:rsidRDefault="00F47E0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531C1" w:rsidRPr="002027B9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C1" w:rsidRPr="007044B6" w:rsidRDefault="000531C1" w:rsidP="000A678D">
            <w:pPr>
              <w:jc w:val="left"/>
              <w:rPr>
                <w:rFonts w:ascii="Helvetica" w:hAnsi="Helvetica" w:cs="Helvetica"/>
                <w:b/>
                <w:color w:val="000000"/>
                <w:sz w:val="18"/>
                <w:szCs w:val="18"/>
                <w:lang w:val="es-CO" w:eastAsia="es-CO"/>
              </w:rPr>
            </w:pPr>
            <w:r w:rsidRPr="007044B6">
              <w:rPr>
                <w:rFonts w:ascii="Helvetica" w:hAnsi="Helvetica" w:cs="Helvetica"/>
                <w:b/>
                <w:color w:val="000000"/>
                <w:sz w:val="18"/>
                <w:szCs w:val="18"/>
                <w:lang w:val="es-CO" w:eastAsia="es-CO"/>
              </w:rPr>
              <w:t>Recomendaciones:</w:t>
            </w:r>
          </w:p>
        </w:tc>
      </w:tr>
      <w:tr w:rsidR="000531C1" w:rsidRPr="002027B9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C1" w:rsidRPr="002027B9" w:rsidRDefault="000531C1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8118A" w:rsidRPr="002027B9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8A" w:rsidRPr="002027B9" w:rsidRDefault="0068118A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AE52BE" w:rsidRPr="002027B9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E52BE" w:rsidRDefault="00AE52BE" w:rsidP="000A678D">
            <w:pPr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2.</w:t>
            </w:r>
            <w:r w:rsidR="008308E4">
              <w:rPr>
                <w:rFonts w:ascii="Helvetica" w:hAnsi="Helvetica" w:cs="Helvetica"/>
                <w:color w:val="000000"/>
                <w:lang w:val="es-CO" w:eastAsia="es-CO"/>
              </w:rPr>
              <w:t>3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 Relacione los comités  en los cuales participa como miembro o delegado</w:t>
            </w:r>
            <w:r w:rsidR="007044B6">
              <w:rPr>
                <w:rFonts w:ascii="Helvetica" w:hAnsi="Helvetica" w:cs="Helvetica"/>
                <w:color w:val="000000"/>
                <w:lang w:val="es-CO" w:eastAsia="es-CO"/>
              </w:rPr>
              <w:t xml:space="preserve"> (si aplica), </w:t>
            </w:r>
            <w:r w:rsidRPr="009F6B51">
              <w:rPr>
                <w:rFonts w:ascii="Helvetica" w:hAnsi="Helvetica"/>
                <w:sz w:val="14"/>
                <w:szCs w:val="22"/>
                <w:lang w:val="es-ES"/>
              </w:rPr>
              <w:t>(</w:t>
            </w:r>
            <w:r w:rsidRPr="00B806CC">
              <w:rPr>
                <w:rFonts w:ascii="Helvetica" w:hAnsi="Helvetica"/>
                <w:sz w:val="16"/>
                <w:szCs w:val="22"/>
                <w:lang w:val="es-ES"/>
              </w:rPr>
              <w:t>adicione tantas filas como  necesite)</w:t>
            </w:r>
          </w:p>
        </w:tc>
      </w:tr>
      <w:tr w:rsidR="00AE52BE" w:rsidRPr="002027B9" w:rsidTr="000A678D">
        <w:trPr>
          <w:trHeight w:val="325"/>
        </w:trPr>
        <w:tc>
          <w:tcPr>
            <w:tcW w:w="10212" w:type="dxa"/>
            <w:gridSpan w:val="2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BE" w:rsidRPr="002027B9" w:rsidRDefault="00AE52BE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BE5FE5" w:rsidRPr="002027B9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E5" w:rsidRPr="002027B9" w:rsidRDefault="00BE5FE5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AE52BE" w:rsidRPr="002027B9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BE" w:rsidRPr="002027B9" w:rsidRDefault="00AE52BE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AE52BE" w:rsidRPr="002027B9" w:rsidTr="000A678D">
        <w:trPr>
          <w:trHeight w:val="459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4A" w:rsidRPr="008E28FB" w:rsidRDefault="00AE52BE" w:rsidP="000A678D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8E1A3B">
              <w:rPr>
                <w:rFonts w:ascii="Helvetica" w:hAnsi="Helvetica" w:cs="Helvetica"/>
                <w:color w:val="000000"/>
                <w:lang w:val="es-CO" w:eastAsia="es-CO"/>
              </w:rPr>
              <w:t>2.</w:t>
            </w:r>
            <w:r w:rsidR="008308E4">
              <w:rPr>
                <w:rFonts w:ascii="Helvetica" w:hAnsi="Helvetica" w:cs="Helvetica"/>
                <w:color w:val="000000"/>
                <w:lang w:val="es-CO" w:eastAsia="es-CO"/>
              </w:rPr>
              <w:t>4</w:t>
            </w:r>
            <w:r w:rsidR="005B2994">
              <w:rPr>
                <w:rFonts w:ascii="Helvetica" w:hAnsi="Helvetica" w:cs="Helvetica"/>
                <w:color w:val="000000"/>
                <w:lang w:val="es-CO" w:eastAsia="es-CO"/>
              </w:rPr>
              <w:t xml:space="preserve">. </w:t>
            </w:r>
            <w:r w:rsidR="00E14319">
              <w:rPr>
                <w:rFonts w:ascii="Helvetica" w:hAnsi="Helvetica" w:cs="Helvetica"/>
                <w:color w:val="000000"/>
                <w:lang w:val="es-CO" w:eastAsia="es-CO"/>
              </w:rPr>
              <w:t>D</w:t>
            </w:r>
            <w:r w:rsidR="00E14319" w:rsidRPr="008E1A3B">
              <w:rPr>
                <w:rFonts w:ascii="Helvetica" w:hAnsi="Helvetica" w:cs="Helvetica"/>
                <w:color w:val="000000"/>
                <w:lang w:val="es-CO" w:eastAsia="es-CO"/>
              </w:rPr>
              <w:t>ocumentos y</w:t>
            </w:r>
            <w:r w:rsidRPr="008E1A3B">
              <w:rPr>
                <w:rFonts w:ascii="Helvetica" w:hAnsi="Helvetica" w:cs="Helvetica"/>
                <w:color w:val="000000"/>
                <w:lang w:val="es-CO" w:eastAsia="es-CO"/>
              </w:rPr>
              <w:t xml:space="preserve"> archivos institucionales </w:t>
            </w:r>
            <w:r w:rsidRPr="008E28F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(</w:t>
            </w:r>
            <w:r w:rsidR="005B2994" w:rsidRPr="008E28F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Anexe FOR010GDO</w:t>
            </w:r>
            <w:r w:rsidR="00C3592A" w:rsidRPr="008E28F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 “</w:t>
            </w:r>
            <w:r w:rsidR="00C3592A" w:rsidRPr="008E28FB">
              <w:rPr>
                <w:rFonts w:ascii="Helvetica" w:hAnsi="Helvetica"/>
                <w:sz w:val="16"/>
                <w:lang w:val="es-CO" w:eastAsia="es-CO"/>
              </w:rPr>
              <w:t>Formato Único de Inventario Documental</w:t>
            </w:r>
            <w:r w:rsidR="00C3592A" w:rsidRPr="008E28F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 </w:t>
            </w:r>
            <w:r w:rsidR="005B2994" w:rsidRPr="008E28F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diligenciado)</w:t>
            </w:r>
            <w:r w:rsidR="00C3592A" w:rsidRPr="008E28F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.</w:t>
            </w:r>
            <w:r w:rsidR="0097284A" w:rsidRPr="008E28F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  </w:t>
            </w:r>
          </w:p>
          <w:p w:rsidR="00AE52BE" w:rsidRPr="008E1A3B" w:rsidRDefault="0097284A" w:rsidP="000A678D"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Nota: </w:t>
            </w: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Recuerde</w:t>
            </w: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 xml:space="preserve"> que en el formato debe registrar el m</w:t>
            </w: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 xml:space="preserve">edio </w:t>
            </w: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 xml:space="preserve">en el </w:t>
            </w: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encuentra la información (impreso</w:t>
            </w: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 xml:space="preserve">, </w:t>
            </w: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(carpeta, A</w:t>
            </w: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 xml:space="preserve">Z) o magnético (cd, dvd, video), </w:t>
            </w: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etc…</w:t>
            </w:r>
          </w:p>
        </w:tc>
      </w:tr>
      <w:tr w:rsidR="00AE52BE" w:rsidRPr="002027B9" w:rsidTr="000A678D">
        <w:trPr>
          <w:trHeight w:val="433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BE" w:rsidRDefault="00AE52BE" w:rsidP="000A678D">
            <w:pPr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2.</w:t>
            </w:r>
            <w:r w:rsidR="008308E4">
              <w:rPr>
                <w:rFonts w:ascii="Helvetica" w:hAnsi="Helvetica" w:cs="Helvetica"/>
                <w:color w:val="000000"/>
                <w:lang w:val="es-CO" w:eastAsia="es-CO"/>
              </w:rPr>
              <w:t>5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. Indique los aplicativos </w:t>
            </w:r>
            <w:r w:rsidR="004C5FB4">
              <w:rPr>
                <w:rFonts w:ascii="Helvetica" w:hAnsi="Helvetica" w:cs="Helvetica"/>
                <w:color w:val="000000"/>
                <w:lang w:val="es-CO" w:eastAsia="es-CO"/>
              </w:rPr>
              <w:t xml:space="preserve">institucionales 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>o base de datos que utiliza</w:t>
            </w:r>
            <w:r w:rsidRPr="009F6B51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.</w:t>
            </w:r>
            <w:r w:rsidRPr="009F6B51">
              <w:rPr>
                <w:rFonts w:ascii="Helvetica" w:hAnsi="Helvetica"/>
                <w:sz w:val="14"/>
                <w:szCs w:val="22"/>
                <w:lang w:val="es-ES"/>
              </w:rPr>
              <w:t>(adicione tantas filas como  necesite)</w:t>
            </w:r>
          </w:p>
        </w:tc>
      </w:tr>
      <w:tr w:rsidR="006D02CC" w:rsidRPr="002027B9" w:rsidTr="000A678D">
        <w:trPr>
          <w:trHeight w:val="433"/>
        </w:trPr>
        <w:tc>
          <w:tcPr>
            <w:tcW w:w="255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Nombre del aplicativo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Proceso que realiza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Periodicidad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321223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A quien entrega</w:t>
            </w:r>
          </w:p>
        </w:tc>
      </w:tr>
      <w:tr w:rsidR="006D02CC" w:rsidRPr="002027B9" w:rsidTr="000A678D">
        <w:trPr>
          <w:trHeight w:val="266"/>
        </w:trPr>
        <w:tc>
          <w:tcPr>
            <w:tcW w:w="2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</w:tr>
      <w:tr w:rsidR="006D02CC" w:rsidRPr="002027B9" w:rsidTr="000A678D">
        <w:trPr>
          <w:trHeight w:val="266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</w:tr>
      <w:tr w:rsidR="006D02CC" w:rsidRPr="002027B9" w:rsidTr="000A678D">
        <w:trPr>
          <w:trHeight w:val="266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</w:tr>
      <w:tr w:rsidR="006D02CC" w:rsidRPr="002027B9" w:rsidTr="000A678D">
        <w:trPr>
          <w:trHeight w:val="390"/>
        </w:trPr>
        <w:tc>
          <w:tcPr>
            <w:tcW w:w="10212" w:type="dxa"/>
            <w:gridSpan w:val="2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Default="006D02CC" w:rsidP="000A678D">
            <w:pPr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2.6. Relacione las carpetas electrónicas y describa su contenido</w:t>
            </w:r>
            <w:r w:rsidRPr="00E14319">
              <w:rPr>
                <w:rFonts w:ascii="Helvetica" w:hAnsi="Helvetica" w:cs="Helvetica"/>
                <w:color w:val="000000"/>
                <w:sz w:val="14"/>
                <w:szCs w:val="14"/>
                <w:lang w:val="es-CO" w:eastAsia="es-CO"/>
              </w:rPr>
              <w:t>.(adicione tantas filas como  necesite)</w:t>
            </w: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Nombre de la carpeta</w:t>
            </w: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Tamaño</w:t>
            </w: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Ubicación</w:t>
            </w:r>
          </w:p>
        </w:tc>
        <w:tc>
          <w:tcPr>
            <w:tcW w:w="381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Descripción general de la carpeta</w:t>
            </w: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381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3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3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3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416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Default="006D02CC" w:rsidP="000A678D">
            <w:pPr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lastRenderedPageBreak/>
              <w:t>2.7. Relacione  los informes que deben presentarse.</w:t>
            </w:r>
            <w:r w:rsidRPr="009F6B51">
              <w:rPr>
                <w:rFonts w:ascii="Helvetica" w:hAnsi="Helvetica"/>
                <w:sz w:val="14"/>
                <w:szCs w:val="22"/>
                <w:lang w:val="es-ES"/>
              </w:rPr>
              <w:t>(adicione tantas filas como  necesite)</w:t>
            </w: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Nombre</w:t>
            </w: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Periodicidad</w:t>
            </w: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Dependencia o Ente de Control</w:t>
            </w: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Fechas</w:t>
            </w: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Fuente de información</w:t>
            </w: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 w:rsidRPr="00187120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Si no requiere realizar informe de gestión,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 </w:t>
            </w:r>
            <w:r w:rsidRPr="00187120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favor pase a la sección N°4 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Paz y Salvo con las dependencias de la UPN</w:t>
            </w:r>
          </w:p>
        </w:tc>
      </w:tr>
      <w:tr w:rsidR="006D02CC" w:rsidRPr="002027B9" w:rsidTr="000A678D">
        <w:trPr>
          <w:trHeight w:val="653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02CC" w:rsidRPr="00BD64D2" w:rsidRDefault="006D02CC" w:rsidP="000A678D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Helvetica" w:hAnsi="Helvetica" w:cs="Arial"/>
                <w:b/>
                <w:bCs/>
                <w:iCs/>
                <w:szCs w:val="22"/>
                <w:lang w:val="es-ES"/>
              </w:rPr>
            </w:pPr>
            <w:r w:rsidRPr="00BD64D2">
              <w:rPr>
                <w:rFonts w:ascii="Helvetica" w:hAnsi="Helvetica" w:cs="Arial"/>
                <w:b/>
                <w:bCs/>
                <w:iCs/>
                <w:szCs w:val="22"/>
                <w:lang w:val="es-ES"/>
              </w:rPr>
              <w:t>**INFORME DE GESTIÓN.</w:t>
            </w:r>
          </w:p>
          <w:p w:rsidR="006D02CC" w:rsidRPr="00B87193" w:rsidRDefault="006D02CC" w:rsidP="000A678D">
            <w:pPr>
              <w:rPr>
                <w:rFonts w:ascii="Helvetica" w:hAnsi="Helvetica" w:cs="Helvetica"/>
                <w:b/>
                <w:color w:val="000000"/>
                <w:lang w:eastAsia="es-CO"/>
              </w:rPr>
            </w:pPr>
            <w:r w:rsidRPr="00B87193">
              <w:rPr>
                <w:rFonts w:ascii="Helvetica" w:hAnsi="Helvetica" w:cs="Arial"/>
                <w:b/>
                <w:bCs/>
                <w:iCs/>
                <w:sz w:val="18"/>
                <w:szCs w:val="22"/>
                <w:lang w:val="es-ES"/>
              </w:rPr>
              <w:t xml:space="preserve"> </w:t>
            </w:r>
            <w:r w:rsidRPr="00B87193">
              <w:rPr>
                <w:rFonts w:ascii="Helvetica" w:hAnsi="Helvetica" w:cs="Arial"/>
                <w:b/>
                <w:bCs/>
                <w:iCs/>
                <w:sz w:val="16"/>
                <w:szCs w:val="22"/>
                <w:lang w:val="es-ES"/>
              </w:rPr>
              <w:t xml:space="preserve">(Tenga en cuenta los objetivos y componentes del  PDI, </w:t>
            </w:r>
            <w:r>
              <w:rPr>
                <w:rFonts w:ascii="Helvetica" w:hAnsi="Helvetica" w:cs="Arial"/>
                <w:b/>
                <w:bCs/>
                <w:iCs/>
                <w:sz w:val="16"/>
                <w:szCs w:val="22"/>
                <w:lang w:val="es-ES"/>
              </w:rPr>
              <w:t>P</w:t>
            </w:r>
            <w:r w:rsidRPr="00B87193">
              <w:rPr>
                <w:rFonts w:ascii="Helvetica" w:hAnsi="Helvetica" w:cs="Arial"/>
                <w:b/>
                <w:bCs/>
                <w:iCs/>
                <w:sz w:val="16"/>
                <w:szCs w:val="22"/>
                <w:lang w:val="es-ES"/>
              </w:rPr>
              <w:t xml:space="preserve">lan de </w:t>
            </w:r>
            <w:r>
              <w:rPr>
                <w:rFonts w:ascii="Helvetica" w:hAnsi="Helvetica" w:cs="Arial"/>
                <w:b/>
                <w:bCs/>
                <w:iCs/>
                <w:sz w:val="16"/>
                <w:szCs w:val="22"/>
                <w:lang w:val="es-ES"/>
              </w:rPr>
              <w:t>A</w:t>
            </w:r>
            <w:r w:rsidRPr="00B87193">
              <w:rPr>
                <w:rFonts w:ascii="Helvetica" w:hAnsi="Helvetica" w:cs="Arial"/>
                <w:b/>
                <w:bCs/>
                <w:iCs/>
                <w:sz w:val="16"/>
                <w:szCs w:val="22"/>
                <w:lang w:val="es-ES"/>
              </w:rPr>
              <w:t>cción, y metas trazadas en los procesos del Sistema de Gestión Integral)</w:t>
            </w:r>
            <w:r>
              <w:rPr>
                <w:rFonts w:ascii="Helvetica" w:hAnsi="Helvetica" w:cs="Arial"/>
                <w:b/>
                <w:bCs/>
                <w:iCs/>
                <w:sz w:val="16"/>
                <w:szCs w:val="22"/>
                <w:lang w:val="es-ES"/>
              </w:rPr>
              <w:t xml:space="preserve"> - </w:t>
            </w:r>
            <w:r w:rsidRPr="00B87193">
              <w:rPr>
                <w:rFonts w:ascii="Helvetica" w:hAnsi="Helvetica" w:cs="Arial"/>
                <w:b/>
                <w:bCs/>
                <w:iCs/>
                <w:sz w:val="16"/>
                <w:szCs w:val="22"/>
                <w:lang w:val="es-ES"/>
              </w:rPr>
              <w:t>(adicione tantas filas como  necesite)</w:t>
            </w:r>
          </w:p>
        </w:tc>
      </w:tr>
      <w:tr w:rsidR="006D02CC" w:rsidRPr="002027B9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380FD8" w:rsidRDefault="006D02CC" w:rsidP="000A678D">
            <w:pPr>
              <w:rPr>
                <w:rFonts w:ascii="Helvetica" w:hAnsi="Helvetica" w:cs="Helvetica"/>
                <w:color w:val="000000"/>
                <w:lang w:eastAsia="es-CO"/>
              </w:rPr>
            </w:pPr>
            <w:r>
              <w:rPr>
                <w:rFonts w:ascii="Helvetica" w:hAnsi="Helvetica" w:cs="Helvetica"/>
                <w:color w:val="000000"/>
                <w:lang w:eastAsia="es-CO"/>
              </w:rPr>
              <w:t>3.1.Realice un informe ejecutivo de la gestión :</w:t>
            </w:r>
            <w:r w:rsidRPr="00380FD8">
              <w:rPr>
                <w:rFonts w:ascii="Helvetica" w:hAnsi="Helvetica" w:cs="Helvetica"/>
                <w:color w:val="000000"/>
                <w:sz w:val="16"/>
                <w:lang w:eastAsia="es-CO"/>
              </w:rPr>
              <w:t xml:space="preserve">( utilice </w:t>
            </w:r>
            <w:r>
              <w:rPr>
                <w:rFonts w:ascii="Helvetica" w:hAnsi="Helvetica" w:cs="Helvetica"/>
                <w:color w:val="000000"/>
                <w:sz w:val="16"/>
                <w:lang w:eastAsia="es-CO"/>
              </w:rPr>
              <w:t>conceptos, vocabularios claros y</w:t>
            </w:r>
            <w:r w:rsidRPr="00380FD8">
              <w:rPr>
                <w:rFonts w:ascii="Helvetica" w:hAnsi="Helvetica" w:cs="Helvetica"/>
                <w:color w:val="000000"/>
                <w:sz w:val="16"/>
                <w:lang w:eastAsia="es-CO"/>
              </w:rPr>
              <w:t xml:space="preserve"> sencillos</w:t>
            </w:r>
            <w:r>
              <w:rPr>
                <w:rFonts w:ascii="Helvetica" w:hAnsi="Helvetica" w:cs="Helvetica"/>
                <w:color w:val="000000"/>
                <w:sz w:val="16"/>
                <w:lang w:eastAsia="es-CO"/>
              </w:rPr>
              <w:t>,</w:t>
            </w:r>
            <w:r w:rsidRPr="00380FD8">
              <w:rPr>
                <w:rFonts w:ascii="Helvetica" w:hAnsi="Helvetica" w:cs="Helvetica"/>
                <w:color w:val="000000"/>
                <w:sz w:val="16"/>
                <w:lang w:eastAsia="es-CO"/>
              </w:rPr>
              <w:t xml:space="preserve">  en caso de presentar información estadística, incluya el título y la fuente de la información</w:t>
            </w:r>
            <w:r>
              <w:rPr>
                <w:rFonts w:ascii="Helvetica" w:hAnsi="Helvetica" w:cs="Helvetica"/>
                <w:color w:val="000000"/>
                <w:lang w:eastAsia="es-CO"/>
              </w:rPr>
              <w:t>)</w:t>
            </w:r>
          </w:p>
        </w:tc>
      </w:tr>
      <w:tr w:rsidR="006D02CC" w:rsidRPr="002027B9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691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781F1B" w:rsidRDefault="006D02CC" w:rsidP="000A678D">
            <w:pPr>
              <w:rPr>
                <w:rFonts w:ascii="Helvetica" w:hAnsi="Helvetica" w:cs="Helvetica"/>
                <w:color w:val="000000"/>
                <w:lang w:val="es-CO" w:eastAsia="es-CO"/>
              </w:rPr>
            </w:pPr>
            <w:r w:rsidRPr="00781F1B">
              <w:rPr>
                <w:rFonts w:ascii="Helvetica" w:hAnsi="Helvetica" w:cs="Helvetica"/>
                <w:b/>
                <w:color w:val="000000"/>
                <w:lang w:val="es-CO" w:eastAsia="es-CO"/>
              </w:rPr>
              <w:t>Situación de los Recursos</w:t>
            </w:r>
            <w:r>
              <w:rPr>
                <w:rFonts w:ascii="Helvetica" w:hAnsi="Helvetica" w:cs="Helvetica"/>
                <w:b/>
                <w:color w:val="000000"/>
                <w:lang w:val="es-CO" w:eastAsia="es-CO"/>
              </w:rPr>
              <w:t xml:space="preserve"> </w:t>
            </w:r>
            <w:r w:rsidRPr="00B87193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(</w:t>
            </w:r>
            <w:r w:rsidRPr="00B87193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Detalle sobre la situación de los recursos 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de la última</w:t>
            </w:r>
            <w:r w:rsidRPr="00B87193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 vigencia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 de los presupuestos, programas, estudios y proyectos</w:t>
            </w:r>
            <w:r w:rsidRPr="00B87193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)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>.</w:t>
            </w:r>
            <w:r w:rsidRPr="009F6B51">
              <w:rPr>
                <w:rFonts w:ascii="Helvetica" w:hAnsi="Helvetica"/>
                <w:sz w:val="14"/>
                <w:szCs w:val="22"/>
                <w:lang w:val="es-ES"/>
              </w:rPr>
              <w:t>(adicione tantas filas como  necesite)</w:t>
            </w:r>
          </w:p>
        </w:tc>
      </w:tr>
      <w:tr w:rsidR="006D02CC" w:rsidRPr="002027B9" w:rsidTr="000A678D">
        <w:trPr>
          <w:trHeight w:val="499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02CC" w:rsidRPr="00781F1B" w:rsidRDefault="006D02CC" w:rsidP="000A678D">
            <w:pPr>
              <w:rPr>
                <w:rFonts w:ascii="Helvetica" w:hAnsi="Helvetica" w:cs="Helvetica"/>
                <w:b/>
                <w:color w:val="000000"/>
                <w:lang w:val="es-CO" w:eastAsia="es-CO"/>
              </w:rPr>
            </w:pP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>3.</w:t>
            </w:r>
            <w:r>
              <w:rPr>
                <w:rFonts w:ascii="Helvetica" w:hAnsi="Helvetica" w:cs="Helvetica"/>
                <w:color w:val="000000"/>
                <w:sz w:val="18"/>
                <w:lang w:eastAsia="es-CO"/>
              </w:rPr>
              <w:t>2</w:t>
            </w: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 xml:space="preserve">. </w:t>
            </w:r>
            <w:r w:rsidRPr="00B87193">
              <w:rPr>
                <w:rFonts w:ascii="Helvetica" w:hAnsi="Helvetica" w:cs="Helvetica"/>
                <w:color w:val="000000"/>
                <w:lang w:val="es-CO" w:eastAsia="es-CO"/>
              </w:rPr>
              <w:t xml:space="preserve">Relacione la ejecución presupuestal 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 o los rubros específicos  del presupuesto  institucional  a cargo de su dependencia, a </w:t>
            </w:r>
            <w:r w:rsidRPr="00B87193">
              <w:rPr>
                <w:rFonts w:ascii="Helvetica" w:hAnsi="Helvetica" w:cs="Helvetica"/>
                <w:color w:val="000000"/>
                <w:lang w:val="es-CO" w:eastAsia="es-CO"/>
              </w:rPr>
              <w:t>la fecha de entrega de cargo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>:</w:t>
            </w: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68118A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68118A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Año</w:t>
            </w: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68118A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68118A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Concepto</w:t>
            </w: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68118A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Valor apropiado</w:t>
            </w: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C16220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16220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Valor ejecutado</w:t>
            </w: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C16220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O</w:t>
            </w:r>
            <w:r w:rsidRPr="00C16220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bservaciones</w:t>
            </w: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2027B9" w:rsidRDefault="006D02CC" w:rsidP="000A678D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2027B9" w:rsidRDefault="006D02CC" w:rsidP="000A678D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2027B9" w:rsidRDefault="006D02CC" w:rsidP="000A678D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rPr>
                <w:rFonts w:ascii="Helvetica" w:hAnsi="Helvetica" w:cs="Helvetica"/>
                <w:color w:val="000000"/>
                <w:lang w:val="es-CO" w:eastAsia="es-CO"/>
              </w:rPr>
            </w:pP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>3.</w:t>
            </w:r>
            <w:r>
              <w:rPr>
                <w:rFonts w:ascii="Helvetica" w:hAnsi="Helvetica" w:cs="Helvetica"/>
                <w:color w:val="000000"/>
                <w:sz w:val="18"/>
                <w:lang w:eastAsia="es-CO"/>
              </w:rPr>
              <w:t>3</w:t>
            </w: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Estado de los proyectos: </w:t>
            </w:r>
            <w:r w:rsidRPr="005C08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relacione el estado de avance de cada  p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royectos teniendo en cuenta el p</w:t>
            </w:r>
            <w:r w:rsidRPr="005C08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lan 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o</w:t>
            </w:r>
            <w:r w:rsidRPr="005C08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perativo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 A</w:t>
            </w:r>
            <w:r w:rsidRPr="005C08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nual de 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i</w:t>
            </w:r>
            <w:r w:rsidRPr="005C08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nversión POAI  </w:t>
            </w: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C</w:t>
            </w: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ódigo</w:t>
            </w: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Nombre del proyecto</w:t>
            </w: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Actividades ejecutadas</w:t>
            </w: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Actividades pendientes</w:t>
            </w: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Saldo de la ejecución presupuestal</w:t>
            </w: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>3.</w:t>
            </w:r>
            <w:r>
              <w:rPr>
                <w:rFonts w:ascii="Helvetica" w:hAnsi="Helvetica" w:cs="Helvetica"/>
                <w:color w:val="000000"/>
                <w:sz w:val="18"/>
                <w:lang w:eastAsia="es-CO"/>
              </w:rPr>
              <w:t>4</w:t>
            </w: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Metas del Plan de Acción : </w:t>
            </w:r>
            <w:r w:rsidRPr="005C08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relacione el  nivel de cumplimiento  de los programas asignados a su dependencia :   </w:t>
            </w: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Eje</w:t>
            </w: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Programa</w:t>
            </w: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Meta</w:t>
            </w: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Estado de cumplimiento (%)</w:t>
            </w: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Observaciones</w:t>
            </w: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:rsidTr="000A678D">
        <w:trPr>
          <w:trHeight w:val="60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5C0864" w:rsidRDefault="006D02CC" w:rsidP="000A678D">
            <w:pPr>
              <w:rPr>
                <w:rFonts w:ascii="Helvetica" w:hAnsi="Helvetica"/>
                <w:sz w:val="14"/>
                <w:szCs w:val="22"/>
                <w:lang w:val="es-ES"/>
              </w:rPr>
            </w:pPr>
            <w:r w:rsidRPr="00FA4264">
              <w:rPr>
                <w:rFonts w:ascii="Helvetica" w:hAnsi="Helvetica" w:cs="Helvetica"/>
                <w:b/>
                <w:color w:val="000000"/>
                <w:lang w:val="es-CO" w:eastAsia="es-CO"/>
              </w:rPr>
              <w:t>Situación  del Recurso Humano: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 Relacione  el personal que tiene a cargo y  actividades pendientes a entregar, a la fecha de entrega del cargo.</w:t>
            </w:r>
            <w:r w:rsidRPr="009F6B51">
              <w:rPr>
                <w:rFonts w:ascii="Helvetica" w:hAnsi="Helvetica"/>
                <w:sz w:val="14"/>
                <w:szCs w:val="22"/>
                <w:lang w:val="es-ES"/>
              </w:rPr>
              <w:t>(adicione tantas filas como  necesite)</w:t>
            </w:r>
          </w:p>
        </w:tc>
      </w:tr>
      <w:tr w:rsidR="006D02CC" w:rsidRPr="002027B9" w:rsidTr="000A678D">
        <w:trPr>
          <w:trHeight w:val="361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FA4264" w:rsidRDefault="006D02CC" w:rsidP="000A678D">
            <w:pPr>
              <w:rPr>
                <w:rFonts w:ascii="Helvetica" w:hAnsi="Helvetica" w:cs="Helvetica"/>
                <w:b/>
                <w:color w:val="000000"/>
                <w:lang w:val="es-CO" w:eastAsia="es-CO"/>
              </w:rPr>
            </w:pP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>3.</w:t>
            </w:r>
            <w:r>
              <w:rPr>
                <w:rFonts w:ascii="Helvetica" w:hAnsi="Helvetica" w:cs="Helvetica"/>
                <w:color w:val="000000"/>
                <w:sz w:val="18"/>
                <w:lang w:eastAsia="es-CO"/>
              </w:rPr>
              <w:t>2</w:t>
            </w: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 xml:space="preserve">. </w:t>
            </w:r>
            <w:r w:rsidRPr="00B87193">
              <w:rPr>
                <w:rFonts w:ascii="Helvetica" w:hAnsi="Helvetica" w:cs="Helvetica"/>
                <w:color w:val="000000"/>
                <w:lang w:val="es-CO" w:eastAsia="es-CO"/>
              </w:rPr>
              <w:t xml:space="preserve">Relacione 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los contratos de personal administrativo: </w:t>
            </w:r>
            <w:r w:rsidRPr="00FA42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(contratistas a su cargo y/o supervisión)</w:t>
            </w: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AE52BE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AE52BE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lastRenderedPageBreak/>
              <w:t>Nombre</w:t>
            </w: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AE52BE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Objeto</w:t>
            </w: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AE52BE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Estado del contrato</w:t>
            </w: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AE52BE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Vigencia</w:t>
            </w: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AE52BE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Actividades pendientes</w:t>
            </w: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>3.</w:t>
            </w:r>
            <w:r>
              <w:rPr>
                <w:rFonts w:ascii="Helvetica" w:hAnsi="Helvetica" w:cs="Helvetica"/>
                <w:color w:val="000000"/>
                <w:sz w:val="18"/>
                <w:lang w:eastAsia="es-CO"/>
              </w:rPr>
              <w:t>2</w:t>
            </w: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 xml:space="preserve">. </w:t>
            </w:r>
            <w:r w:rsidRPr="00B87193">
              <w:rPr>
                <w:rFonts w:ascii="Helvetica" w:hAnsi="Helvetica" w:cs="Helvetica"/>
                <w:color w:val="000000"/>
                <w:lang w:val="es-CO" w:eastAsia="es-CO"/>
              </w:rPr>
              <w:t xml:space="preserve">Relacione 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 el personal de carrera administrativa, planta,  provisional, libre nombramiento y remoción: </w:t>
            </w:r>
            <w:r w:rsidRPr="00FA42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(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De acuerdo con la evaluación de desempeño</w:t>
            </w:r>
            <w:r w:rsidRPr="00FA42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)</w:t>
            </w: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435030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435030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Nombre</w:t>
            </w: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435030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C</w:t>
            </w:r>
            <w:r w:rsidRPr="00435030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argo</w:t>
            </w: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435030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435030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Estado actual de las evaluaciones</w:t>
            </w: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2CC" w:rsidRPr="00435030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435030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Periodo próximo de evaluación</w:t>
            </w: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435030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O</w:t>
            </w:r>
            <w:r w:rsidRPr="00435030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bservaciones</w:t>
            </w: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Observaciones.</w:t>
            </w:r>
            <w:r w:rsidRPr="009F6B51">
              <w:rPr>
                <w:rFonts w:ascii="Helvetica" w:hAnsi="Helvetica"/>
                <w:sz w:val="14"/>
                <w:szCs w:val="22"/>
                <w:lang w:val="es-ES"/>
              </w:rPr>
              <w:t>(adicione tantas filas como  necesite)</w:t>
            </w:r>
          </w:p>
        </w:tc>
      </w:tr>
      <w:tr w:rsidR="006D02CC" w:rsidRPr="002027B9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02CC" w:rsidRPr="006E5FDE" w:rsidRDefault="006D02CC" w:rsidP="000A678D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Helvetica" w:hAnsi="Helvetica" w:cs="Helvetica"/>
                <w:b/>
                <w:color w:val="000000"/>
                <w:lang w:val="es-CO" w:eastAsia="es-CO"/>
              </w:rPr>
            </w:pPr>
            <w:r w:rsidRPr="00E044EA">
              <w:rPr>
                <w:rFonts w:ascii="Helvetica" w:hAnsi="Helvetica"/>
                <w:b/>
                <w:szCs w:val="22"/>
                <w:lang w:val="es-ES"/>
              </w:rPr>
              <w:t>PAZ Y SALVO CON LAS DEPENDENCIAS</w:t>
            </w:r>
            <w:r>
              <w:rPr>
                <w:rFonts w:ascii="Helvetica" w:hAnsi="Helvetica"/>
                <w:b/>
                <w:szCs w:val="22"/>
                <w:lang w:val="es-ES"/>
              </w:rPr>
              <w:t xml:space="preserve"> DE LA UPN</w:t>
            </w:r>
          </w:p>
          <w:p w:rsidR="006D02CC" w:rsidRPr="00822CBD" w:rsidRDefault="006D02CC" w:rsidP="000A678D">
            <w:pPr>
              <w:jc w:val="left"/>
              <w:rPr>
                <w:rFonts w:ascii="Helvetica" w:hAnsi="Helvetica" w:cs="Helvetica"/>
                <w:b/>
                <w:color w:val="000000"/>
                <w:lang w:val="es-CO" w:eastAsia="es-CO"/>
              </w:rPr>
            </w:pPr>
            <w:r w:rsidRPr="004E0B94">
              <w:rPr>
                <w:rFonts w:ascii="Helvetica" w:hAnsi="Helvetica"/>
                <w:b/>
                <w:sz w:val="16"/>
                <w:szCs w:val="22"/>
                <w:lang w:val="es-ES"/>
              </w:rPr>
              <w:t xml:space="preserve">(Para traslado </w:t>
            </w:r>
            <w:r>
              <w:rPr>
                <w:rFonts w:ascii="Helvetica" w:hAnsi="Helvetica"/>
                <w:b/>
                <w:sz w:val="16"/>
                <w:szCs w:val="22"/>
                <w:lang w:val="es-ES"/>
              </w:rPr>
              <w:t xml:space="preserve"> de d</w:t>
            </w:r>
            <w:r w:rsidRPr="004E0B94">
              <w:rPr>
                <w:rFonts w:ascii="Helvetica" w:hAnsi="Helvetica"/>
                <w:b/>
                <w:sz w:val="16"/>
                <w:szCs w:val="22"/>
                <w:lang w:val="es-ES"/>
              </w:rPr>
              <w:t>ependencia</w:t>
            </w:r>
            <w:r>
              <w:rPr>
                <w:rFonts w:ascii="Helvetica" w:hAnsi="Helvetica"/>
                <w:b/>
                <w:sz w:val="16"/>
                <w:szCs w:val="22"/>
                <w:lang w:val="es-ES"/>
              </w:rPr>
              <w:t>s,</w:t>
            </w:r>
            <w:r w:rsidRPr="004E0B94">
              <w:rPr>
                <w:rFonts w:ascii="Helvetica" w:hAnsi="Helvetica"/>
                <w:b/>
                <w:sz w:val="16"/>
                <w:szCs w:val="22"/>
                <w:lang w:val="es-ES"/>
              </w:rPr>
              <w:t xml:space="preserve"> solo solicitar la firma de los ítems 5 y 6 únicamente) </w:t>
            </w:r>
          </w:p>
        </w:tc>
      </w:tr>
      <w:tr w:rsidR="006D02CC" w:rsidRPr="002027B9" w:rsidTr="000A678D">
        <w:trPr>
          <w:trHeight w:val="150"/>
        </w:trPr>
        <w:tc>
          <w:tcPr>
            <w:tcW w:w="280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2CC" w:rsidRPr="007105B6" w:rsidRDefault="006D02CC" w:rsidP="000A678D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DEPENDENCIAS QUE INTERVIENEN</w:t>
            </w:r>
          </w:p>
        </w:tc>
        <w:tc>
          <w:tcPr>
            <w:tcW w:w="2794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2CC" w:rsidRPr="007105B6" w:rsidRDefault="006D02CC" w:rsidP="000A678D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NOMBRES Y APELLIDOS FUNCIONARIO AUTORIZADO</w:t>
            </w:r>
          </w:p>
        </w:tc>
        <w:tc>
          <w:tcPr>
            <w:tcW w:w="170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2CC" w:rsidRPr="007105B6" w:rsidRDefault="006D02CC" w:rsidP="000A678D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FECHA DE LEGALIZACIÓN</w:t>
            </w:r>
          </w:p>
        </w:tc>
        <w:tc>
          <w:tcPr>
            <w:tcW w:w="2908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2CC" w:rsidRPr="007105B6" w:rsidRDefault="006D02CC" w:rsidP="000A678D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FIRMA DEL FUNCIONARIO AUTORIZADO</w:t>
            </w:r>
          </w:p>
        </w:tc>
      </w:tr>
      <w:tr w:rsidR="006D02CC" w:rsidRPr="002027B9" w:rsidTr="000A678D">
        <w:trPr>
          <w:trHeight w:val="103"/>
        </w:trPr>
        <w:tc>
          <w:tcPr>
            <w:tcW w:w="28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7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2CC" w:rsidRPr="007105B6" w:rsidRDefault="006D02CC" w:rsidP="000A678D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Dí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2CC" w:rsidRPr="007105B6" w:rsidRDefault="006D02CC" w:rsidP="000A678D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M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2CC" w:rsidRPr="007105B6" w:rsidRDefault="006D02CC" w:rsidP="000A678D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Año</w:t>
            </w:r>
          </w:p>
        </w:tc>
        <w:tc>
          <w:tcPr>
            <w:tcW w:w="29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602"/>
        </w:trPr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7105B6" w:rsidRDefault="006D02CC" w:rsidP="000A678D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1. Instituto Pedagógico Nacional - Biblioteca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554"/>
        </w:trPr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7105B6" w:rsidRDefault="006D02CC" w:rsidP="000A678D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2. Facultad de Bellas Artes - Biblioteca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576"/>
        </w:trPr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7105B6" w:rsidRDefault="006D02CC" w:rsidP="000A678D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3. Facultad de Educación Física - Almacén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548"/>
        </w:trPr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7105B6" w:rsidRDefault="005D6BE3" w:rsidP="000A678D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4</w:t>
            </w:r>
            <w:r w:rsidR="006D02CC"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. Subdirección de Servicios Generales - Almacén e Inventarios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556"/>
        </w:trPr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7105B6" w:rsidRDefault="005D6BE3" w:rsidP="000A678D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5</w:t>
            </w:r>
            <w:r w:rsidR="006D02CC"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. Subdirección de Servicios Generales - Archivo y Correspondencia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B16E42" w:rsidRPr="002027B9" w:rsidTr="000A678D">
        <w:trPr>
          <w:trHeight w:val="556"/>
        </w:trPr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42" w:rsidRPr="007105B6" w:rsidRDefault="005D6BE3" w:rsidP="000A678D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6</w:t>
            </w:r>
            <w:r w:rsidR="00B16E42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.Subdirección de Biblioteca, Documentación </w:t>
            </w:r>
            <w:r w:rsidR="00B16E42"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y Recursos Bibliográficos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42" w:rsidRDefault="00B16E42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42" w:rsidRDefault="00B16E42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42" w:rsidRDefault="00B16E42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42" w:rsidRDefault="00B16E42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42" w:rsidRDefault="00B16E42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552"/>
        </w:trPr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CC" w:rsidRPr="007105B6" w:rsidRDefault="005D6BE3" w:rsidP="000A678D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7</w:t>
            </w:r>
            <w:r w:rsidR="00B16E42">
              <w:rPr>
                <w:rFonts w:cs="Arial"/>
                <w:b/>
                <w:bCs/>
                <w:sz w:val="16"/>
                <w:szCs w:val="16"/>
                <w:lang w:val="es-ES"/>
              </w:rPr>
              <w:t>.</w:t>
            </w:r>
            <w:r w:rsidR="006D02CC"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 Subdirección Financiera - Contabilidad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:rsidTr="000A678D">
        <w:trPr>
          <w:trHeight w:val="268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Entregó carné :         SI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NO  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6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Por motivo de :</w:t>
            </w:r>
          </w:p>
        </w:tc>
      </w:tr>
      <w:tr w:rsidR="005D6BE3" w:rsidRPr="005D6BE3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E3" w:rsidRPr="005D6BE3" w:rsidRDefault="005D6BE3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 w:rsidRPr="005D6BE3">
              <w:rPr>
                <w:rFonts w:ascii="Helvetica" w:hAnsi="Helvetica" w:cs="Helvetica"/>
                <w:color w:val="000000"/>
                <w:lang w:val="es-CO" w:eastAsia="es-CO"/>
              </w:rPr>
              <w:t>Observaciones:</w:t>
            </w:r>
          </w:p>
        </w:tc>
      </w:tr>
      <w:tr w:rsidR="000A678D" w:rsidRPr="005D6BE3" w:rsidTr="000A678D">
        <w:trPr>
          <w:trHeight w:val="38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8D" w:rsidRDefault="000A678D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A678D" w:rsidRPr="005D6BE3" w:rsidTr="000A678D">
        <w:trPr>
          <w:trHeight w:val="353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8D" w:rsidRDefault="000A678D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A678D" w:rsidRPr="005D6BE3" w:rsidTr="000A678D">
        <w:trPr>
          <w:trHeight w:val="59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8D" w:rsidRDefault="000A678D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A678D" w:rsidRPr="005D6BE3" w:rsidTr="000A678D"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8D" w:rsidRDefault="000A678D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A678D" w:rsidRPr="002027B9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78D" w:rsidRDefault="000A678D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A678D" w:rsidRPr="002027B9" w:rsidTr="000A678D">
        <w:trPr>
          <w:trHeight w:val="418"/>
        </w:trPr>
        <w:tc>
          <w:tcPr>
            <w:tcW w:w="36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678D" w:rsidRDefault="000A678D" w:rsidP="000A678D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Funcionario Quien Entrega </w:t>
            </w:r>
          </w:p>
        </w:tc>
        <w:tc>
          <w:tcPr>
            <w:tcW w:w="326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678D" w:rsidRDefault="000A678D" w:rsidP="000A678D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Funcionario Quien recibe</w:t>
            </w:r>
          </w:p>
        </w:tc>
        <w:tc>
          <w:tcPr>
            <w:tcW w:w="333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678D" w:rsidRDefault="000A678D" w:rsidP="000A678D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Jefe Inmediato o Supervisor</w:t>
            </w:r>
          </w:p>
        </w:tc>
      </w:tr>
      <w:tr w:rsidR="000A678D" w:rsidRPr="002027B9" w:rsidTr="000A678D">
        <w:trPr>
          <w:trHeight w:val="737"/>
        </w:trPr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ombre</w:t>
            </w:r>
          </w:p>
        </w:tc>
        <w:tc>
          <w:tcPr>
            <w:tcW w:w="269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ombre</w:t>
            </w:r>
          </w:p>
        </w:tc>
        <w:tc>
          <w:tcPr>
            <w:tcW w:w="240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ombre</w:t>
            </w:r>
          </w:p>
        </w:tc>
        <w:tc>
          <w:tcPr>
            <w:tcW w:w="24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8D" w:rsidRDefault="000A678D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A678D" w:rsidRPr="002027B9" w:rsidTr="000A678D">
        <w:trPr>
          <w:trHeight w:val="67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Firma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Firma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Firma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8D" w:rsidRDefault="000A678D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A678D" w:rsidRPr="002027B9" w:rsidTr="000A678D">
        <w:trPr>
          <w:trHeight w:val="241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78D" w:rsidRPr="00A30395" w:rsidRDefault="000A678D" w:rsidP="000A678D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sz w:val="18"/>
                <w:lang w:val="es-CO" w:eastAsia="es-CO"/>
              </w:rPr>
            </w:pPr>
            <w:r w:rsidRPr="00A30395">
              <w:rPr>
                <w:rFonts w:ascii="Helvetica" w:hAnsi="Helvetica"/>
                <w:b/>
                <w:lang w:val="es-CO" w:eastAsia="es-CO"/>
              </w:rPr>
              <w:t>ANEXOS</w:t>
            </w:r>
          </w:p>
        </w:tc>
      </w:tr>
      <w:tr w:rsidR="000A678D" w:rsidRPr="002027B9" w:rsidTr="000A678D">
        <w:trPr>
          <w:trHeight w:val="241"/>
        </w:trPr>
        <w:tc>
          <w:tcPr>
            <w:tcW w:w="7729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A678D" w:rsidRPr="004A3551" w:rsidRDefault="000A678D" w:rsidP="000A678D">
            <w:pPr>
              <w:rPr>
                <w:rFonts w:ascii="Helvetica" w:hAnsi="Helvetica"/>
                <w:lang w:val="es-CO" w:eastAsia="es-CO"/>
              </w:rPr>
            </w:pPr>
            <w:r>
              <w:rPr>
                <w:rFonts w:ascii="Helvetica" w:hAnsi="Helvetica"/>
                <w:b/>
                <w:lang w:val="es-CO" w:eastAsia="es-CO"/>
              </w:rPr>
              <w:t>A</w:t>
            </w:r>
            <w:r w:rsidRPr="004A3551">
              <w:rPr>
                <w:rFonts w:ascii="Helvetica" w:hAnsi="Helvetica"/>
                <w:b/>
                <w:lang w:val="es-CO" w:eastAsia="es-CO"/>
              </w:rPr>
              <w:t xml:space="preserve"> entregar con este format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678D" w:rsidRPr="00BB0F8F" w:rsidRDefault="000A678D" w:rsidP="000A678D">
            <w:pPr>
              <w:jc w:val="center"/>
              <w:rPr>
                <w:b/>
                <w:sz w:val="18"/>
                <w:lang w:val="es-CO" w:eastAsia="es-CO"/>
              </w:rPr>
            </w:pPr>
            <w:r w:rsidRPr="00BB0F8F">
              <w:rPr>
                <w:b/>
                <w:sz w:val="18"/>
                <w:lang w:val="es-CO" w:eastAsia="es-CO"/>
              </w:rPr>
              <w:t>SI</w:t>
            </w:r>
          </w:p>
        </w:tc>
        <w:tc>
          <w:tcPr>
            <w:tcW w:w="13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8D" w:rsidRPr="00BB0F8F" w:rsidRDefault="000A678D" w:rsidP="000A678D">
            <w:pPr>
              <w:jc w:val="center"/>
              <w:rPr>
                <w:b/>
                <w:sz w:val="18"/>
                <w:lang w:val="es-CO" w:eastAsia="es-CO"/>
              </w:rPr>
            </w:pPr>
            <w:r w:rsidRPr="00BB0F8F">
              <w:rPr>
                <w:b/>
                <w:sz w:val="18"/>
                <w:lang w:val="es-CO" w:eastAsia="es-CO"/>
              </w:rPr>
              <w:t>NO</w:t>
            </w:r>
          </w:p>
        </w:tc>
      </w:tr>
      <w:tr w:rsidR="000A678D" w:rsidRPr="00566934" w:rsidTr="000A678D">
        <w:trPr>
          <w:trHeight w:val="340"/>
        </w:trPr>
        <w:tc>
          <w:tcPr>
            <w:tcW w:w="7729" w:type="dxa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8D" w:rsidRPr="00067E16" w:rsidRDefault="000A678D" w:rsidP="000A678D">
            <w:pPr>
              <w:pStyle w:val="Prrafodelista"/>
              <w:numPr>
                <w:ilvl w:val="0"/>
                <w:numId w:val="22"/>
              </w:numPr>
              <w:jc w:val="left"/>
              <w:rPr>
                <w:rFonts w:ascii="Helvetica" w:hAnsi="Helvetica"/>
                <w:sz w:val="18"/>
                <w:lang w:val="es-CO" w:eastAsia="es-CO"/>
              </w:rPr>
            </w:pPr>
            <w:r w:rsidRPr="0001174E">
              <w:rPr>
                <w:rFonts w:ascii="Helvetica" w:hAnsi="Helvetica"/>
                <w:sz w:val="18"/>
                <w:lang w:val="es-CO" w:eastAsia="es-CO"/>
              </w:rPr>
              <w:t xml:space="preserve">Formato FOR004GSS Traslado, </w:t>
            </w:r>
            <w:r>
              <w:rPr>
                <w:rFonts w:ascii="Helvetica" w:hAnsi="Helvetica"/>
                <w:sz w:val="18"/>
                <w:lang w:val="es-CO" w:eastAsia="es-CO"/>
              </w:rPr>
              <w:t>R</w:t>
            </w:r>
            <w:r w:rsidRPr="0001174E">
              <w:rPr>
                <w:rFonts w:ascii="Helvetica" w:hAnsi="Helvetica"/>
                <w:sz w:val="18"/>
                <w:lang w:val="es-CO" w:eastAsia="es-CO"/>
              </w:rPr>
              <w:t xml:space="preserve">eintegro y </w:t>
            </w:r>
            <w:r>
              <w:rPr>
                <w:rFonts w:ascii="Helvetica" w:hAnsi="Helvetica"/>
                <w:sz w:val="18"/>
                <w:lang w:val="es-CO" w:eastAsia="es-CO"/>
              </w:rPr>
              <w:t>A</w:t>
            </w:r>
            <w:r w:rsidRPr="0001174E">
              <w:rPr>
                <w:rFonts w:ascii="Helvetica" w:hAnsi="Helvetica"/>
                <w:sz w:val="18"/>
                <w:lang w:val="es-CO" w:eastAsia="es-CO"/>
              </w:rPr>
              <w:t xml:space="preserve">signación de </w:t>
            </w:r>
            <w:r>
              <w:rPr>
                <w:rFonts w:ascii="Helvetica" w:hAnsi="Helvetica"/>
                <w:sz w:val="18"/>
                <w:lang w:val="es-CO" w:eastAsia="es-CO"/>
              </w:rPr>
              <w:t>B</w:t>
            </w:r>
            <w:r w:rsidRPr="0001174E">
              <w:rPr>
                <w:rFonts w:ascii="Helvetica" w:hAnsi="Helvetica"/>
                <w:sz w:val="18"/>
                <w:lang w:val="es-CO" w:eastAsia="es-CO"/>
              </w:rPr>
              <w:t>iene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8D" w:rsidRPr="00BB0F8F" w:rsidRDefault="000A678D" w:rsidP="000A678D">
            <w:pPr>
              <w:ind w:left="360"/>
              <w:rPr>
                <w:sz w:val="18"/>
                <w:lang w:val="es-CO" w:eastAsia="es-CO"/>
              </w:rPr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8D" w:rsidRPr="00BB0F8F" w:rsidRDefault="000A678D" w:rsidP="000A678D">
            <w:pPr>
              <w:ind w:left="360"/>
              <w:rPr>
                <w:sz w:val="18"/>
                <w:lang w:val="es-CO" w:eastAsia="es-CO"/>
              </w:rPr>
            </w:pPr>
          </w:p>
        </w:tc>
      </w:tr>
      <w:tr w:rsidR="000A678D" w:rsidRPr="002027B9" w:rsidTr="000A678D">
        <w:trPr>
          <w:trHeight w:val="340"/>
        </w:trPr>
        <w:tc>
          <w:tcPr>
            <w:tcW w:w="77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8D" w:rsidRDefault="000A678D" w:rsidP="000A678D">
            <w:pPr>
              <w:pStyle w:val="Prrafodelista"/>
              <w:numPr>
                <w:ilvl w:val="0"/>
                <w:numId w:val="22"/>
              </w:numPr>
              <w:jc w:val="left"/>
              <w:rPr>
                <w:rFonts w:ascii="Helvetica" w:hAnsi="Helvetica"/>
                <w:sz w:val="18"/>
                <w:lang w:val="es-CO" w:eastAsia="es-CO"/>
              </w:rPr>
            </w:pPr>
            <w:r>
              <w:rPr>
                <w:rFonts w:ascii="Helvetica" w:hAnsi="Helvetica"/>
                <w:sz w:val="18"/>
                <w:lang w:val="es-CO" w:eastAsia="es-CO"/>
              </w:rPr>
              <w:t>Formato FOR010GDO Formato Único de Inventario Documen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8D" w:rsidRPr="00BB0F8F" w:rsidRDefault="000A678D" w:rsidP="000A678D">
            <w:pPr>
              <w:ind w:left="360"/>
              <w:rPr>
                <w:sz w:val="18"/>
                <w:lang w:val="es-CO" w:eastAsia="es-C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8D" w:rsidRPr="00BB0F8F" w:rsidRDefault="000A678D" w:rsidP="000A678D">
            <w:pPr>
              <w:ind w:left="360"/>
              <w:rPr>
                <w:sz w:val="18"/>
                <w:lang w:val="es-CO" w:eastAsia="es-CO"/>
              </w:rPr>
            </w:pPr>
          </w:p>
        </w:tc>
      </w:tr>
      <w:tr w:rsidR="000A678D" w:rsidRPr="002027B9" w:rsidTr="000A678D">
        <w:trPr>
          <w:trHeight w:val="340"/>
        </w:trPr>
        <w:tc>
          <w:tcPr>
            <w:tcW w:w="77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8D" w:rsidRPr="00566934" w:rsidRDefault="000A678D" w:rsidP="000A678D">
            <w:pPr>
              <w:pStyle w:val="Prrafodelista"/>
              <w:numPr>
                <w:ilvl w:val="0"/>
                <w:numId w:val="22"/>
              </w:numPr>
              <w:jc w:val="left"/>
              <w:rPr>
                <w:rFonts w:ascii="Helvetica" w:hAnsi="Helvetica"/>
                <w:sz w:val="18"/>
                <w:lang w:val="es-CO" w:eastAsia="es-CO"/>
              </w:rPr>
            </w:pPr>
            <w:r>
              <w:rPr>
                <w:rFonts w:ascii="Helvetica" w:hAnsi="Helvetica"/>
                <w:sz w:val="18"/>
                <w:lang w:val="es-CO" w:eastAsia="es-CO"/>
              </w:rPr>
              <w:t>Otros anexos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8D" w:rsidRPr="00BB0F8F" w:rsidRDefault="000A678D" w:rsidP="000A678D">
            <w:pPr>
              <w:ind w:left="360"/>
              <w:rPr>
                <w:sz w:val="18"/>
                <w:lang w:val="es-CO" w:eastAsia="es-C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8D" w:rsidRPr="00BB0F8F" w:rsidRDefault="000A678D" w:rsidP="000A678D">
            <w:pPr>
              <w:ind w:left="360"/>
              <w:rPr>
                <w:sz w:val="18"/>
                <w:lang w:val="es-CO" w:eastAsia="es-CO"/>
              </w:rPr>
            </w:pPr>
          </w:p>
        </w:tc>
      </w:tr>
      <w:tr w:rsidR="000A678D" w:rsidRPr="002027B9" w:rsidTr="000A678D">
        <w:trPr>
          <w:trHeight w:val="1643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8D" w:rsidRPr="00AC6959" w:rsidRDefault="000A678D" w:rsidP="000A678D">
            <w:pPr>
              <w:rPr>
                <w:rFonts w:ascii="Helvetica" w:hAnsi="Helvetica"/>
                <w:b/>
                <w:sz w:val="18"/>
                <w:u w:val="single"/>
                <w:lang w:val="es-CO" w:eastAsia="es-CO"/>
              </w:rPr>
            </w:pPr>
            <w:r w:rsidRPr="00AC6959">
              <w:rPr>
                <w:rFonts w:ascii="Helvetica" w:hAnsi="Helvetica"/>
                <w:b/>
                <w:sz w:val="18"/>
                <w:u w:val="single"/>
                <w:lang w:val="es-CO" w:eastAsia="es-CO"/>
              </w:rPr>
              <w:t xml:space="preserve">Observaciones: </w:t>
            </w:r>
          </w:p>
          <w:p w:rsidR="000A678D" w:rsidRPr="00DC7D67" w:rsidRDefault="000A678D" w:rsidP="000A678D">
            <w:pPr>
              <w:pStyle w:val="Prrafodelista"/>
              <w:numPr>
                <w:ilvl w:val="0"/>
                <w:numId w:val="19"/>
              </w:numPr>
              <w:rPr>
                <w:rFonts w:ascii="Helvetica" w:hAnsi="Helvetica"/>
                <w:sz w:val="18"/>
                <w:lang w:val="es-CO" w:eastAsia="es-CO"/>
              </w:rPr>
            </w:pPr>
            <w:r w:rsidRPr="00DC7D67">
              <w:rPr>
                <w:rFonts w:ascii="Helvetica" w:hAnsi="Helvetica"/>
                <w:sz w:val="18"/>
                <w:lang w:val="es-CO" w:eastAsia="es-CO"/>
              </w:rPr>
              <w:t>Este documento debe entregarse en: Original</w:t>
            </w:r>
            <w:r>
              <w:rPr>
                <w:rFonts w:ascii="Helvetica" w:hAnsi="Helvetica"/>
                <w:sz w:val="18"/>
                <w:lang w:val="es-CO" w:eastAsia="es-CO"/>
              </w:rPr>
              <w:t xml:space="preserve"> </w:t>
            </w:r>
            <w:r w:rsidRPr="00067E16">
              <w:rPr>
                <w:rFonts w:ascii="Helvetica" w:hAnsi="Helvetica"/>
                <w:sz w:val="18"/>
                <w:lang w:val="es-CO" w:eastAsia="es-CO"/>
              </w:rPr>
              <w:t>a la</w:t>
            </w:r>
            <w:r>
              <w:rPr>
                <w:rFonts w:ascii="Helvetica" w:hAnsi="Helvetica"/>
                <w:sz w:val="18"/>
                <w:lang w:val="es-CO" w:eastAsia="es-CO"/>
              </w:rPr>
              <w:t xml:space="preserve"> Subdirección de Personal </w:t>
            </w:r>
            <w:r w:rsidRPr="00BD64D2">
              <w:rPr>
                <w:rFonts w:ascii="Helvetica" w:hAnsi="Helvetica"/>
                <w:sz w:val="18"/>
                <w:lang w:val="es-CO" w:eastAsia="es-CO"/>
              </w:rPr>
              <w:t>y/o Grupo Contratación.</w:t>
            </w:r>
          </w:p>
          <w:p w:rsidR="000A678D" w:rsidRDefault="00BD64D2" w:rsidP="000A678D">
            <w:pPr>
              <w:pStyle w:val="Prrafodelista"/>
              <w:numPr>
                <w:ilvl w:val="0"/>
                <w:numId w:val="19"/>
              </w:numPr>
              <w:rPr>
                <w:rFonts w:ascii="Helvetica" w:hAnsi="Helvetica"/>
                <w:sz w:val="18"/>
                <w:lang w:val="es-CO" w:eastAsia="es-CO"/>
              </w:rPr>
            </w:pPr>
            <w:r>
              <w:rPr>
                <w:rFonts w:ascii="Helvetica" w:hAnsi="Helvetica"/>
                <w:sz w:val="18"/>
                <w:lang w:val="es-CO" w:eastAsia="es-CO"/>
              </w:rPr>
              <w:t xml:space="preserve">Administrativos y </w:t>
            </w:r>
            <w:r w:rsidR="000A678D" w:rsidRPr="005D6BE3">
              <w:rPr>
                <w:rFonts w:ascii="Helvetica" w:hAnsi="Helvetica"/>
                <w:sz w:val="18"/>
                <w:lang w:val="es-CO" w:eastAsia="es-CO"/>
              </w:rPr>
              <w:t>contratista entregar una (1) copia: en la Dependencia, Directivos (1) copia a Rectoría.</w:t>
            </w:r>
          </w:p>
          <w:p w:rsidR="000A678D" w:rsidRPr="005D6BE3" w:rsidRDefault="000A678D" w:rsidP="000A678D">
            <w:pPr>
              <w:pStyle w:val="Prrafodelista"/>
              <w:numPr>
                <w:ilvl w:val="0"/>
                <w:numId w:val="19"/>
              </w:numPr>
              <w:rPr>
                <w:rFonts w:ascii="Helvetica" w:hAnsi="Helvetica"/>
                <w:sz w:val="18"/>
                <w:lang w:val="es-CO" w:eastAsia="es-CO"/>
              </w:rPr>
            </w:pPr>
            <w:r w:rsidRPr="005D6BE3">
              <w:rPr>
                <w:rFonts w:ascii="Helvetica" w:hAnsi="Helvetica"/>
                <w:sz w:val="18"/>
                <w:lang w:val="es-CO" w:eastAsia="es-CO"/>
              </w:rPr>
              <w:t>Si el objeto de entrega del cargo es por Licencia (Maternidad o no remunerada) diligencie todos los numerales de este formato excepto el numeral 4.</w:t>
            </w:r>
          </w:p>
          <w:p w:rsidR="000A678D" w:rsidRDefault="000A678D" w:rsidP="000A678D">
            <w:pPr>
              <w:pStyle w:val="Prrafodelista"/>
              <w:numPr>
                <w:ilvl w:val="0"/>
                <w:numId w:val="19"/>
              </w:numPr>
              <w:rPr>
                <w:rFonts w:ascii="Helvetica" w:hAnsi="Helvetica"/>
                <w:sz w:val="18"/>
                <w:lang w:val="es-CO" w:eastAsia="es-CO"/>
              </w:rPr>
            </w:pPr>
            <w:r w:rsidRPr="00A30395">
              <w:rPr>
                <w:rFonts w:ascii="Helvetica" w:hAnsi="Helvetica"/>
                <w:sz w:val="18"/>
                <w:lang w:val="es-CO" w:eastAsia="es-CO"/>
              </w:rPr>
              <w:t xml:space="preserve">El informe de gestión </w:t>
            </w:r>
            <w:r>
              <w:rPr>
                <w:rFonts w:ascii="Helvetica" w:hAnsi="Helvetica"/>
                <w:sz w:val="18"/>
                <w:lang w:val="es-CO" w:eastAsia="es-CO"/>
              </w:rPr>
              <w:t xml:space="preserve">se debe realizar de acuerdo con lo establecido en la </w:t>
            </w:r>
            <w:r w:rsidRPr="00A30395">
              <w:rPr>
                <w:rFonts w:ascii="Helvetica" w:hAnsi="Helvetica"/>
                <w:sz w:val="18"/>
                <w:lang w:val="es-CO" w:eastAsia="es-CO"/>
              </w:rPr>
              <w:t>Ley 951 de 2005.</w:t>
            </w:r>
          </w:p>
          <w:p w:rsidR="000A678D" w:rsidRDefault="000A678D" w:rsidP="000A678D">
            <w:pPr>
              <w:ind w:left="360"/>
              <w:rPr>
                <w:rFonts w:ascii="Helvetica" w:hAnsi="Helvetica"/>
                <w:sz w:val="18"/>
                <w:lang w:val="es-CO" w:eastAsia="es-CO"/>
              </w:rPr>
            </w:pPr>
          </w:p>
          <w:p w:rsidR="000A678D" w:rsidRDefault="000A678D" w:rsidP="000A678D">
            <w:pPr>
              <w:ind w:left="360"/>
              <w:rPr>
                <w:rFonts w:ascii="Helvetica" w:hAnsi="Helvetica"/>
                <w:sz w:val="18"/>
                <w:lang w:val="es-CO" w:eastAsia="es-CO"/>
              </w:rPr>
            </w:pPr>
          </w:p>
          <w:p w:rsidR="000A678D" w:rsidRPr="003B55D4" w:rsidRDefault="000A678D" w:rsidP="000A678D">
            <w:pPr>
              <w:ind w:left="360"/>
              <w:jc w:val="center"/>
              <w:rPr>
                <w:rFonts w:ascii="Helvetica" w:hAnsi="Helvetica"/>
                <w:sz w:val="18"/>
                <w:lang w:val="es-CO" w:eastAsia="es-CO"/>
              </w:rPr>
            </w:pPr>
            <w:r w:rsidRPr="00417DFB">
              <w:rPr>
                <w:rFonts w:ascii="Calibri" w:hAnsi="Calibri"/>
                <w:b/>
                <w:i/>
                <w:color w:val="000000"/>
                <w:sz w:val="18"/>
                <w:shd w:val="clear" w:color="auto" w:fill="FFFFFF"/>
              </w:rPr>
              <w:t>Este formato obedece al cumplimiento de las disposiciones legales que la Universidad debe cumplir.</w:t>
            </w:r>
          </w:p>
        </w:tc>
      </w:tr>
    </w:tbl>
    <w:p w:rsidR="009C4BBA" w:rsidRDefault="009C4BBA">
      <w:pPr>
        <w:rPr>
          <w:b/>
        </w:rPr>
      </w:pPr>
    </w:p>
    <w:p w:rsidR="00B06BE7" w:rsidRDefault="00B06BE7">
      <w:pPr>
        <w:rPr>
          <w:b/>
        </w:rPr>
      </w:pPr>
    </w:p>
    <w:p w:rsidR="00B82CA8" w:rsidRPr="00435F3B" w:rsidRDefault="00B82CA8">
      <w:pPr>
        <w:rPr>
          <w:b/>
          <w:lang w:val="es-CO"/>
        </w:rPr>
      </w:pPr>
    </w:p>
    <w:p w:rsidR="00B82CA8" w:rsidRPr="00B82CA8" w:rsidRDefault="00B82CA8">
      <w:pPr>
        <w:rPr>
          <w:b/>
        </w:rPr>
      </w:pPr>
    </w:p>
    <w:sectPr w:rsidR="00B82CA8" w:rsidRPr="00B82CA8" w:rsidSect="008C6069">
      <w:headerReference w:type="default" r:id="rId8"/>
      <w:footerReference w:type="default" r:id="rId9"/>
      <w:pgSz w:w="12242" w:h="15842" w:code="1"/>
      <w:pgMar w:top="1418" w:right="11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95" w:rsidRDefault="00D72795" w:rsidP="00045CA5">
      <w:r>
        <w:separator/>
      </w:r>
    </w:p>
  </w:endnote>
  <w:endnote w:type="continuationSeparator" w:id="0">
    <w:p w:rsidR="00D72795" w:rsidRDefault="00D72795" w:rsidP="0004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F4" w:rsidRPr="00713921" w:rsidRDefault="00AE56F4" w:rsidP="00BD64D2">
    <w:pPr>
      <w:pStyle w:val="Piedepgina"/>
      <w:pBdr>
        <w:top w:val="single" w:sz="4" w:space="1" w:color="auto"/>
      </w:pBdr>
      <w:ind w:hanging="284"/>
      <w:rPr>
        <w:sz w:val="16"/>
        <w:szCs w:val="16"/>
      </w:rPr>
    </w:pPr>
    <w:r>
      <w:rPr>
        <w:rFonts w:ascii="Helvetica" w:hAnsi="Helvetica" w:cs="Helvetica"/>
        <w:sz w:val="16"/>
        <w:szCs w:val="16"/>
        <w:lang w:val="es-ES"/>
      </w:rPr>
      <w:t>Documento Oficial.</w:t>
    </w:r>
    <w:r w:rsidRPr="00CE69A0">
      <w:rPr>
        <w:rFonts w:ascii="Helvetica" w:hAnsi="Helvetica" w:cs="Helvetica"/>
        <w:sz w:val="16"/>
        <w:szCs w:val="16"/>
        <w:lang w:val="es-ES"/>
      </w:rPr>
      <w:t xml:space="preserve"> Universidad Pedagógica Nacional</w:t>
    </w:r>
  </w:p>
  <w:p w:rsidR="00AE56F4" w:rsidRDefault="00AE56F4">
    <w:pPr>
      <w:pStyle w:val="Piedepgina"/>
    </w:pPr>
  </w:p>
  <w:p w:rsidR="00AE56F4" w:rsidRDefault="00AE56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95" w:rsidRDefault="00D72795" w:rsidP="00045CA5">
      <w:r>
        <w:separator/>
      </w:r>
    </w:p>
  </w:footnote>
  <w:footnote w:type="continuationSeparator" w:id="0">
    <w:p w:rsidR="00D72795" w:rsidRDefault="00D72795" w:rsidP="0004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CellSpacing w:w="20" w:type="dxa"/>
      <w:tblInd w:w="-404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741"/>
      <w:gridCol w:w="1800"/>
      <w:gridCol w:w="3170"/>
      <w:gridCol w:w="1200"/>
      <w:gridCol w:w="1437"/>
    </w:tblGrid>
    <w:tr w:rsidR="00045CA5" w:rsidTr="00310CA3">
      <w:trPr>
        <w:trHeight w:val="443"/>
        <w:tblCellSpacing w:w="20" w:type="dxa"/>
      </w:trPr>
      <w:tc>
        <w:tcPr>
          <w:tcW w:w="2681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045CA5" w:rsidRPr="005F5D0B" w:rsidRDefault="00045CA5" w:rsidP="00A0620C">
          <w:pPr>
            <w:jc w:val="center"/>
            <w:rPr>
              <w:rFonts w:ascii="Helvetica" w:hAnsi="Helvetica" w:cs="Courier New"/>
              <w:b/>
              <w:i/>
              <w:sz w:val="28"/>
              <w:szCs w:val="28"/>
            </w:rPr>
          </w:pPr>
          <w:r>
            <w:rPr>
              <w:rFonts w:ascii="Helvetica" w:hAnsi="Helvetica"/>
              <w:b/>
              <w:noProof/>
              <w:lang w:val="en-US" w:eastAsia="en-US"/>
            </w:rPr>
            <w:drawing>
              <wp:inline distT="0" distB="0" distL="0" distR="0">
                <wp:extent cx="704850" cy="523875"/>
                <wp:effectExtent l="19050" t="0" r="0" b="0"/>
                <wp:docPr id="2" name="Imagen 1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gridSpan w:val="4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045CA5" w:rsidRPr="005F5D0B" w:rsidRDefault="00045CA5" w:rsidP="00A0620C">
          <w:pPr>
            <w:pStyle w:val="Textoindependiente"/>
            <w:ind w:right="-163"/>
            <w:rPr>
              <w:rFonts w:ascii="Helvetica" w:hAnsi="Helvetica" w:cs="Courier New"/>
              <w:i w:val="0"/>
              <w:sz w:val="16"/>
              <w:szCs w:val="16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 xml:space="preserve">FORMATO </w:t>
          </w:r>
        </w:p>
      </w:tc>
    </w:tr>
    <w:tr w:rsidR="00045CA5" w:rsidTr="00310CA3">
      <w:trPr>
        <w:trHeight w:val="442"/>
        <w:tblCellSpacing w:w="20" w:type="dxa"/>
      </w:trPr>
      <w:tc>
        <w:tcPr>
          <w:tcW w:w="2681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045CA5" w:rsidRPr="005F5D0B" w:rsidRDefault="00045CA5" w:rsidP="00A0620C">
          <w:pPr>
            <w:jc w:val="center"/>
            <w:rPr>
              <w:rFonts w:ascii="Helvetica" w:hAnsi="Helvetica"/>
              <w:b/>
              <w:bCs/>
            </w:rPr>
          </w:pPr>
        </w:p>
      </w:tc>
      <w:tc>
        <w:tcPr>
          <w:tcW w:w="7547" w:type="dxa"/>
          <w:gridSpan w:val="4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045CA5" w:rsidRPr="00DA1090" w:rsidRDefault="00DA1090" w:rsidP="00DA1090">
          <w:pPr>
            <w:pStyle w:val="Textoindependiente"/>
            <w:ind w:right="-163"/>
            <w:rPr>
              <w:rFonts w:ascii="Helvetica" w:hAnsi="Helvetica" w:cs="Courier New"/>
              <w:i w:val="0"/>
              <w:sz w:val="22"/>
              <w:szCs w:val="22"/>
            </w:rPr>
          </w:pPr>
          <w:r w:rsidRPr="00DA1090">
            <w:rPr>
              <w:rFonts w:ascii="Helvetica" w:hAnsi="Helvetica" w:cs="Courier New"/>
              <w:i w:val="0"/>
              <w:sz w:val="22"/>
              <w:szCs w:val="22"/>
            </w:rPr>
            <w:t>Acta Entrega del Cargo, Paz y Salvo e Informe de Gestión</w:t>
          </w:r>
          <w:r w:rsidR="00DF5611">
            <w:rPr>
              <w:rFonts w:ascii="Helvetica" w:hAnsi="Helvetica" w:cs="Courier New"/>
              <w:i w:val="0"/>
              <w:sz w:val="22"/>
              <w:szCs w:val="22"/>
            </w:rPr>
            <w:t xml:space="preserve"> </w:t>
          </w:r>
        </w:p>
      </w:tc>
    </w:tr>
    <w:tr w:rsidR="001804B1" w:rsidTr="001804B1">
      <w:trPr>
        <w:trHeight w:val="294"/>
        <w:tblCellSpacing w:w="20" w:type="dxa"/>
      </w:trPr>
      <w:tc>
        <w:tcPr>
          <w:tcW w:w="4481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1804B1" w:rsidRPr="005F5D0B" w:rsidRDefault="001804B1" w:rsidP="000A4688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Código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: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FOR012GSS</w:t>
          </w:r>
        </w:p>
      </w:tc>
      <w:tc>
        <w:tcPr>
          <w:tcW w:w="3130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:rsidR="001804B1" w:rsidRPr="005F5D0B" w:rsidRDefault="001804B1" w:rsidP="001804B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Fecha de Aprobación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: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10-06-2019</w:t>
          </w:r>
        </w:p>
      </w:tc>
      <w:tc>
        <w:tcPr>
          <w:tcW w:w="1160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auto"/>
          </w:tcBorders>
          <w:vAlign w:val="center"/>
        </w:tcPr>
        <w:p w:rsidR="001804B1" w:rsidRPr="005F5D0B" w:rsidRDefault="001804B1" w:rsidP="001804B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Versi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 xml:space="preserve">ón: 05 </w:t>
          </w:r>
        </w:p>
      </w:tc>
      <w:tc>
        <w:tcPr>
          <w:tcW w:w="1377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:rsidR="001804B1" w:rsidRPr="005F5D0B" w:rsidRDefault="001804B1" w:rsidP="00A0620C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Pá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gina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PAGE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EF361C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de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NUMPAGES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EF361C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5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</w:p>
      </w:tc>
    </w:tr>
  </w:tbl>
  <w:p w:rsidR="00045CA5" w:rsidRDefault="00045CA5" w:rsidP="00045CA5">
    <w:pPr>
      <w:pStyle w:val="Encabezado"/>
    </w:pPr>
  </w:p>
  <w:p w:rsidR="00045CA5" w:rsidRDefault="00045CA5" w:rsidP="00045CA5">
    <w:pPr>
      <w:pStyle w:val="Encabezado"/>
      <w:jc w:val="center"/>
      <w:rPr>
        <w:rFonts w:cs="Arial"/>
        <w:b/>
        <w:sz w:val="18"/>
        <w:szCs w:val="18"/>
        <w:u w:val="single"/>
      </w:rPr>
    </w:pPr>
    <w:r w:rsidRPr="00855192">
      <w:rPr>
        <w:rFonts w:cs="Arial"/>
        <w:b/>
        <w:sz w:val="18"/>
        <w:szCs w:val="18"/>
        <w:u w:val="single"/>
      </w:rPr>
      <w:t>Por favor imprimir a doble cara</w:t>
    </w:r>
  </w:p>
  <w:p w:rsidR="00045CA5" w:rsidRDefault="00045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3EA"/>
    <w:multiLevelType w:val="hybridMultilevel"/>
    <w:tmpl w:val="64626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DEA"/>
    <w:multiLevelType w:val="hybridMultilevel"/>
    <w:tmpl w:val="3634B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2DD"/>
    <w:multiLevelType w:val="hybridMultilevel"/>
    <w:tmpl w:val="942A83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2D"/>
    <w:multiLevelType w:val="hybridMultilevel"/>
    <w:tmpl w:val="FE243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5E58"/>
    <w:multiLevelType w:val="hybridMultilevel"/>
    <w:tmpl w:val="59407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25A6"/>
    <w:multiLevelType w:val="hybridMultilevel"/>
    <w:tmpl w:val="4270397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B6893"/>
    <w:multiLevelType w:val="hybridMultilevel"/>
    <w:tmpl w:val="84309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547E"/>
    <w:multiLevelType w:val="hybridMultilevel"/>
    <w:tmpl w:val="3634B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C40"/>
    <w:multiLevelType w:val="hybridMultilevel"/>
    <w:tmpl w:val="8C9A775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E63E0"/>
    <w:multiLevelType w:val="hybridMultilevel"/>
    <w:tmpl w:val="43F47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F6D4E"/>
    <w:multiLevelType w:val="hybridMultilevel"/>
    <w:tmpl w:val="423EC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D18F8"/>
    <w:multiLevelType w:val="hybridMultilevel"/>
    <w:tmpl w:val="D7DEEBA8"/>
    <w:lvl w:ilvl="0" w:tplc="0C0A000F">
      <w:start w:val="1"/>
      <w:numFmt w:val="decimal"/>
      <w:lvlText w:val="%1."/>
      <w:lvlJc w:val="left"/>
      <w:pPr>
        <w:ind w:left="788" w:hanging="360"/>
      </w:pPr>
    </w:lvl>
    <w:lvl w:ilvl="1" w:tplc="0C0A0019" w:tentative="1">
      <w:start w:val="1"/>
      <w:numFmt w:val="lowerLetter"/>
      <w:lvlText w:val="%2."/>
      <w:lvlJc w:val="left"/>
      <w:pPr>
        <w:ind w:left="1508" w:hanging="360"/>
      </w:pPr>
    </w:lvl>
    <w:lvl w:ilvl="2" w:tplc="0C0A001B" w:tentative="1">
      <w:start w:val="1"/>
      <w:numFmt w:val="lowerRoman"/>
      <w:lvlText w:val="%3."/>
      <w:lvlJc w:val="right"/>
      <w:pPr>
        <w:ind w:left="2228" w:hanging="180"/>
      </w:pPr>
    </w:lvl>
    <w:lvl w:ilvl="3" w:tplc="0C0A000F" w:tentative="1">
      <w:start w:val="1"/>
      <w:numFmt w:val="decimal"/>
      <w:lvlText w:val="%4."/>
      <w:lvlJc w:val="left"/>
      <w:pPr>
        <w:ind w:left="2948" w:hanging="360"/>
      </w:pPr>
    </w:lvl>
    <w:lvl w:ilvl="4" w:tplc="0C0A0019" w:tentative="1">
      <w:start w:val="1"/>
      <w:numFmt w:val="lowerLetter"/>
      <w:lvlText w:val="%5."/>
      <w:lvlJc w:val="left"/>
      <w:pPr>
        <w:ind w:left="3668" w:hanging="360"/>
      </w:pPr>
    </w:lvl>
    <w:lvl w:ilvl="5" w:tplc="0C0A001B" w:tentative="1">
      <w:start w:val="1"/>
      <w:numFmt w:val="lowerRoman"/>
      <w:lvlText w:val="%6."/>
      <w:lvlJc w:val="right"/>
      <w:pPr>
        <w:ind w:left="4388" w:hanging="180"/>
      </w:pPr>
    </w:lvl>
    <w:lvl w:ilvl="6" w:tplc="0C0A000F" w:tentative="1">
      <w:start w:val="1"/>
      <w:numFmt w:val="decimal"/>
      <w:lvlText w:val="%7."/>
      <w:lvlJc w:val="left"/>
      <w:pPr>
        <w:ind w:left="5108" w:hanging="360"/>
      </w:pPr>
    </w:lvl>
    <w:lvl w:ilvl="7" w:tplc="0C0A0019" w:tentative="1">
      <w:start w:val="1"/>
      <w:numFmt w:val="lowerLetter"/>
      <w:lvlText w:val="%8."/>
      <w:lvlJc w:val="left"/>
      <w:pPr>
        <w:ind w:left="5828" w:hanging="360"/>
      </w:pPr>
    </w:lvl>
    <w:lvl w:ilvl="8" w:tplc="0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446C37C2"/>
    <w:multiLevelType w:val="hybridMultilevel"/>
    <w:tmpl w:val="C1EC1E58"/>
    <w:lvl w:ilvl="0" w:tplc="31DE9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B78"/>
    <w:multiLevelType w:val="hybridMultilevel"/>
    <w:tmpl w:val="C876D8D2"/>
    <w:lvl w:ilvl="0" w:tplc="DE2E2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9E14BC"/>
    <w:multiLevelType w:val="hybridMultilevel"/>
    <w:tmpl w:val="4AECC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406E5"/>
    <w:multiLevelType w:val="hybridMultilevel"/>
    <w:tmpl w:val="84E0162C"/>
    <w:lvl w:ilvl="0" w:tplc="7CF8AF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2C0A4F"/>
    <w:multiLevelType w:val="hybridMultilevel"/>
    <w:tmpl w:val="40602A2C"/>
    <w:lvl w:ilvl="0" w:tplc="59FEBE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4F65F8"/>
    <w:multiLevelType w:val="hybridMultilevel"/>
    <w:tmpl w:val="1D0EF43E"/>
    <w:lvl w:ilvl="0" w:tplc="EF30A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5CF"/>
    <w:multiLevelType w:val="hybridMultilevel"/>
    <w:tmpl w:val="E4F07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75EE2"/>
    <w:multiLevelType w:val="hybridMultilevel"/>
    <w:tmpl w:val="944CA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76137"/>
    <w:multiLevelType w:val="hybridMultilevel"/>
    <w:tmpl w:val="438E147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F0601"/>
    <w:multiLevelType w:val="hybridMultilevel"/>
    <w:tmpl w:val="8FEE2178"/>
    <w:lvl w:ilvl="0" w:tplc="5808B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A5E5B"/>
    <w:multiLevelType w:val="hybridMultilevel"/>
    <w:tmpl w:val="E52EB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6"/>
  </w:num>
  <w:num w:numId="5">
    <w:abstractNumId w:val="18"/>
  </w:num>
  <w:num w:numId="6">
    <w:abstractNumId w:val="0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21"/>
  </w:num>
  <w:num w:numId="14">
    <w:abstractNumId w:val="8"/>
  </w:num>
  <w:num w:numId="15">
    <w:abstractNumId w:val="9"/>
  </w:num>
  <w:num w:numId="16">
    <w:abstractNumId w:val="5"/>
  </w:num>
  <w:num w:numId="17">
    <w:abstractNumId w:val="20"/>
  </w:num>
  <w:num w:numId="18">
    <w:abstractNumId w:val="17"/>
  </w:num>
  <w:num w:numId="19">
    <w:abstractNumId w:val="12"/>
  </w:num>
  <w:num w:numId="20">
    <w:abstractNumId w:val="2"/>
  </w:num>
  <w:num w:numId="21">
    <w:abstractNumId w:val="7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A5"/>
    <w:rsid w:val="0001174E"/>
    <w:rsid w:val="000175C4"/>
    <w:rsid w:val="00022196"/>
    <w:rsid w:val="000311D0"/>
    <w:rsid w:val="00035EE4"/>
    <w:rsid w:val="00045CA5"/>
    <w:rsid w:val="00051087"/>
    <w:rsid w:val="000531C1"/>
    <w:rsid w:val="00055CA5"/>
    <w:rsid w:val="00060CD7"/>
    <w:rsid w:val="00064770"/>
    <w:rsid w:val="00067E16"/>
    <w:rsid w:val="00086A67"/>
    <w:rsid w:val="00096910"/>
    <w:rsid w:val="000A3C1D"/>
    <w:rsid w:val="000A4688"/>
    <w:rsid w:val="000A678D"/>
    <w:rsid w:val="000B005D"/>
    <w:rsid w:val="000B4260"/>
    <w:rsid w:val="000B7B82"/>
    <w:rsid w:val="000C48EC"/>
    <w:rsid w:val="000C5A81"/>
    <w:rsid w:val="000C7B82"/>
    <w:rsid w:val="000E2755"/>
    <w:rsid w:val="000E4C2D"/>
    <w:rsid w:val="000F448B"/>
    <w:rsid w:val="000F7A3C"/>
    <w:rsid w:val="00104D37"/>
    <w:rsid w:val="00116DEC"/>
    <w:rsid w:val="0012176A"/>
    <w:rsid w:val="001345C4"/>
    <w:rsid w:val="001425C4"/>
    <w:rsid w:val="0015531A"/>
    <w:rsid w:val="00162F2E"/>
    <w:rsid w:val="00173DD1"/>
    <w:rsid w:val="001804B1"/>
    <w:rsid w:val="00187120"/>
    <w:rsid w:val="001916C3"/>
    <w:rsid w:val="0019421F"/>
    <w:rsid w:val="001A1B7A"/>
    <w:rsid w:val="001A2164"/>
    <w:rsid w:val="001A2B40"/>
    <w:rsid w:val="001B7F51"/>
    <w:rsid w:val="001C05B2"/>
    <w:rsid w:val="001E080A"/>
    <w:rsid w:val="00200C89"/>
    <w:rsid w:val="002011B5"/>
    <w:rsid w:val="002058E4"/>
    <w:rsid w:val="00220123"/>
    <w:rsid w:val="00236ABC"/>
    <w:rsid w:val="00245016"/>
    <w:rsid w:val="0026687B"/>
    <w:rsid w:val="002917A3"/>
    <w:rsid w:val="00297D2C"/>
    <w:rsid w:val="002A59AC"/>
    <w:rsid w:val="002C17EA"/>
    <w:rsid w:val="002C2926"/>
    <w:rsid w:val="002E06F3"/>
    <w:rsid w:val="002E564A"/>
    <w:rsid w:val="002E672C"/>
    <w:rsid w:val="002F619C"/>
    <w:rsid w:val="0030510C"/>
    <w:rsid w:val="00310CA3"/>
    <w:rsid w:val="00320B65"/>
    <w:rsid w:val="00321223"/>
    <w:rsid w:val="00325676"/>
    <w:rsid w:val="00341E89"/>
    <w:rsid w:val="0034333E"/>
    <w:rsid w:val="00377AD2"/>
    <w:rsid w:val="00380FD8"/>
    <w:rsid w:val="00384DAF"/>
    <w:rsid w:val="0039519A"/>
    <w:rsid w:val="003A6FD7"/>
    <w:rsid w:val="003B2A53"/>
    <w:rsid w:val="003B4D4C"/>
    <w:rsid w:val="003B55D4"/>
    <w:rsid w:val="003C43A1"/>
    <w:rsid w:val="003C44A7"/>
    <w:rsid w:val="003D7BD5"/>
    <w:rsid w:val="003E453F"/>
    <w:rsid w:val="003E7575"/>
    <w:rsid w:val="00403152"/>
    <w:rsid w:val="00404D3E"/>
    <w:rsid w:val="00407196"/>
    <w:rsid w:val="00420879"/>
    <w:rsid w:val="00435030"/>
    <w:rsid w:val="00435F3B"/>
    <w:rsid w:val="00444E11"/>
    <w:rsid w:val="0045126C"/>
    <w:rsid w:val="00460CBE"/>
    <w:rsid w:val="00462168"/>
    <w:rsid w:val="004A3551"/>
    <w:rsid w:val="004C340D"/>
    <w:rsid w:val="004C5FB4"/>
    <w:rsid w:val="004E0B94"/>
    <w:rsid w:val="004E44C9"/>
    <w:rsid w:val="004F65A5"/>
    <w:rsid w:val="00515416"/>
    <w:rsid w:val="00515AC3"/>
    <w:rsid w:val="0054321F"/>
    <w:rsid w:val="0054398B"/>
    <w:rsid w:val="00543C14"/>
    <w:rsid w:val="0054435A"/>
    <w:rsid w:val="00545192"/>
    <w:rsid w:val="00553B27"/>
    <w:rsid w:val="00566934"/>
    <w:rsid w:val="00573156"/>
    <w:rsid w:val="0057679B"/>
    <w:rsid w:val="00584376"/>
    <w:rsid w:val="00584B8C"/>
    <w:rsid w:val="00595E9E"/>
    <w:rsid w:val="005A34E8"/>
    <w:rsid w:val="005A5FB9"/>
    <w:rsid w:val="005B2994"/>
    <w:rsid w:val="005B7144"/>
    <w:rsid w:val="005C0864"/>
    <w:rsid w:val="005D6BE3"/>
    <w:rsid w:val="005E5D1A"/>
    <w:rsid w:val="005F532A"/>
    <w:rsid w:val="005F6F21"/>
    <w:rsid w:val="00606188"/>
    <w:rsid w:val="00606C29"/>
    <w:rsid w:val="0061276E"/>
    <w:rsid w:val="0061319F"/>
    <w:rsid w:val="00613A2E"/>
    <w:rsid w:val="00626684"/>
    <w:rsid w:val="00627AE0"/>
    <w:rsid w:val="00637554"/>
    <w:rsid w:val="00662BFE"/>
    <w:rsid w:val="0066493D"/>
    <w:rsid w:val="0067213E"/>
    <w:rsid w:val="0068118A"/>
    <w:rsid w:val="00687BEF"/>
    <w:rsid w:val="00687DA6"/>
    <w:rsid w:val="00692B88"/>
    <w:rsid w:val="00694B0F"/>
    <w:rsid w:val="0069583C"/>
    <w:rsid w:val="006B3B7B"/>
    <w:rsid w:val="006B469F"/>
    <w:rsid w:val="006B5B07"/>
    <w:rsid w:val="006D02CC"/>
    <w:rsid w:val="006D0B64"/>
    <w:rsid w:val="006D7C0C"/>
    <w:rsid w:val="006E001C"/>
    <w:rsid w:val="006E5FDE"/>
    <w:rsid w:val="006E74B3"/>
    <w:rsid w:val="006F7D7F"/>
    <w:rsid w:val="00702C05"/>
    <w:rsid w:val="007044B6"/>
    <w:rsid w:val="007078AA"/>
    <w:rsid w:val="007154C9"/>
    <w:rsid w:val="00716A09"/>
    <w:rsid w:val="00717742"/>
    <w:rsid w:val="00721606"/>
    <w:rsid w:val="00725BF0"/>
    <w:rsid w:val="007352ED"/>
    <w:rsid w:val="00741B21"/>
    <w:rsid w:val="00754143"/>
    <w:rsid w:val="00757238"/>
    <w:rsid w:val="00762D29"/>
    <w:rsid w:val="007665CE"/>
    <w:rsid w:val="0077296E"/>
    <w:rsid w:val="007770D7"/>
    <w:rsid w:val="00781F1B"/>
    <w:rsid w:val="007854B7"/>
    <w:rsid w:val="00795B7F"/>
    <w:rsid w:val="00796718"/>
    <w:rsid w:val="007B2C44"/>
    <w:rsid w:val="007B395E"/>
    <w:rsid w:val="007B571F"/>
    <w:rsid w:val="007C30B5"/>
    <w:rsid w:val="007C3691"/>
    <w:rsid w:val="007C7C2D"/>
    <w:rsid w:val="007D0CF3"/>
    <w:rsid w:val="007D0D34"/>
    <w:rsid w:val="007E156C"/>
    <w:rsid w:val="007E5022"/>
    <w:rsid w:val="007F2901"/>
    <w:rsid w:val="007F3A34"/>
    <w:rsid w:val="00811119"/>
    <w:rsid w:val="00822CBD"/>
    <w:rsid w:val="0082529C"/>
    <w:rsid w:val="008308E4"/>
    <w:rsid w:val="0083511F"/>
    <w:rsid w:val="00851590"/>
    <w:rsid w:val="00857BC0"/>
    <w:rsid w:val="00874B4C"/>
    <w:rsid w:val="00876540"/>
    <w:rsid w:val="00884FBA"/>
    <w:rsid w:val="008A2E11"/>
    <w:rsid w:val="008C6069"/>
    <w:rsid w:val="008E1A3B"/>
    <w:rsid w:val="008E28FB"/>
    <w:rsid w:val="008F02AF"/>
    <w:rsid w:val="008F6566"/>
    <w:rsid w:val="00907ECC"/>
    <w:rsid w:val="00924CD5"/>
    <w:rsid w:val="00930E78"/>
    <w:rsid w:val="00931AB6"/>
    <w:rsid w:val="00940F03"/>
    <w:rsid w:val="00945703"/>
    <w:rsid w:val="0094773D"/>
    <w:rsid w:val="0097284A"/>
    <w:rsid w:val="009860EF"/>
    <w:rsid w:val="00990709"/>
    <w:rsid w:val="009A71DB"/>
    <w:rsid w:val="009B22F4"/>
    <w:rsid w:val="009C4BBA"/>
    <w:rsid w:val="009F6B51"/>
    <w:rsid w:val="00A0387C"/>
    <w:rsid w:val="00A063AD"/>
    <w:rsid w:val="00A1048E"/>
    <w:rsid w:val="00A20ADC"/>
    <w:rsid w:val="00A25B28"/>
    <w:rsid w:val="00A30395"/>
    <w:rsid w:val="00A304CD"/>
    <w:rsid w:val="00A345AB"/>
    <w:rsid w:val="00A3497E"/>
    <w:rsid w:val="00A4304C"/>
    <w:rsid w:val="00A5692C"/>
    <w:rsid w:val="00A721EC"/>
    <w:rsid w:val="00A819D9"/>
    <w:rsid w:val="00A92FC5"/>
    <w:rsid w:val="00AA1007"/>
    <w:rsid w:val="00AA756C"/>
    <w:rsid w:val="00AC1009"/>
    <w:rsid w:val="00AC6959"/>
    <w:rsid w:val="00AE3629"/>
    <w:rsid w:val="00AE52BE"/>
    <w:rsid w:val="00AE56F4"/>
    <w:rsid w:val="00AE6BC8"/>
    <w:rsid w:val="00AE7B7D"/>
    <w:rsid w:val="00AF4FDE"/>
    <w:rsid w:val="00AF6630"/>
    <w:rsid w:val="00B06569"/>
    <w:rsid w:val="00B06BE7"/>
    <w:rsid w:val="00B10CCF"/>
    <w:rsid w:val="00B16E42"/>
    <w:rsid w:val="00B17D80"/>
    <w:rsid w:val="00B25FF0"/>
    <w:rsid w:val="00B3503D"/>
    <w:rsid w:val="00B41F22"/>
    <w:rsid w:val="00B72B9C"/>
    <w:rsid w:val="00B73664"/>
    <w:rsid w:val="00B806CC"/>
    <w:rsid w:val="00B823B2"/>
    <w:rsid w:val="00B82CA8"/>
    <w:rsid w:val="00B87193"/>
    <w:rsid w:val="00B947FD"/>
    <w:rsid w:val="00B96C70"/>
    <w:rsid w:val="00BA5FDC"/>
    <w:rsid w:val="00BA7E00"/>
    <w:rsid w:val="00BB0F8F"/>
    <w:rsid w:val="00BB7501"/>
    <w:rsid w:val="00BC295F"/>
    <w:rsid w:val="00BD6411"/>
    <w:rsid w:val="00BD64D2"/>
    <w:rsid w:val="00BD7D3A"/>
    <w:rsid w:val="00BE034C"/>
    <w:rsid w:val="00BE0F2E"/>
    <w:rsid w:val="00BE4520"/>
    <w:rsid w:val="00BE5276"/>
    <w:rsid w:val="00BE5FE5"/>
    <w:rsid w:val="00BF1271"/>
    <w:rsid w:val="00BF1629"/>
    <w:rsid w:val="00C00783"/>
    <w:rsid w:val="00C06247"/>
    <w:rsid w:val="00C16220"/>
    <w:rsid w:val="00C22797"/>
    <w:rsid w:val="00C25813"/>
    <w:rsid w:val="00C35888"/>
    <w:rsid w:val="00C3592A"/>
    <w:rsid w:val="00C363AA"/>
    <w:rsid w:val="00C4350A"/>
    <w:rsid w:val="00C5010B"/>
    <w:rsid w:val="00C620ED"/>
    <w:rsid w:val="00C827FD"/>
    <w:rsid w:val="00C87AF8"/>
    <w:rsid w:val="00CB5B28"/>
    <w:rsid w:val="00CC2FF4"/>
    <w:rsid w:val="00CD1212"/>
    <w:rsid w:val="00CD7CF0"/>
    <w:rsid w:val="00CE0588"/>
    <w:rsid w:val="00CE0C2F"/>
    <w:rsid w:val="00CE7312"/>
    <w:rsid w:val="00D01B37"/>
    <w:rsid w:val="00D02881"/>
    <w:rsid w:val="00D06B23"/>
    <w:rsid w:val="00D119E7"/>
    <w:rsid w:val="00D13D97"/>
    <w:rsid w:val="00D21792"/>
    <w:rsid w:val="00D217E4"/>
    <w:rsid w:val="00D32CA1"/>
    <w:rsid w:val="00D352F6"/>
    <w:rsid w:val="00D35B97"/>
    <w:rsid w:val="00D41DC1"/>
    <w:rsid w:val="00D42409"/>
    <w:rsid w:val="00D5083A"/>
    <w:rsid w:val="00D72795"/>
    <w:rsid w:val="00D85927"/>
    <w:rsid w:val="00DA1090"/>
    <w:rsid w:val="00DC1BD9"/>
    <w:rsid w:val="00DC7D67"/>
    <w:rsid w:val="00DE44E6"/>
    <w:rsid w:val="00DF5611"/>
    <w:rsid w:val="00E044EA"/>
    <w:rsid w:val="00E14319"/>
    <w:rsid w:val="00E24579"/>
    <w:rsid w:val="00E377FC"/>
    <w:rsid w:val="00E44440"/>
    <w:rsid w:val="00E50852"/>
    <w:rsid w:val="00E510C1"/>
    <w:rsid w:val="00E5726C"/>
    <w:rsid w:val="00E770E8"/>
    <w:rsid w:val="00E94CD0"/>
    <w:rsid w:val="00EA0F86"/>
    <w:rsid w:val="00EB0E93"/>
    <w:rsid w:val="00EC14CF"/>
    <w:rsid w:val="00EC7D36"/>
    <w:rsid w:val="00ED2E56"/>
    <w:rsid w:val="00ED508E"/>
    <w:rsid w:val="00EE28A1"/>
    <w:rsid w:val="00EF1BCB"/>
    <w:rsid w:val="00EF361C"/>
    <w:rsid w:val="00EF628D"/>
    <w:rsid w:val="00EF7050"/>
    <w:rsid w:val="00F17455"/>
    <w:rsid w:val="00F426FE"/>
    <w:rsid w:val="00F47E0C"/>
    <w:rsid w:val="00F50FEE"/>
    <w:rsid w:val="00F6739E"/>
    <w:rsid w:val="00F71652"/>
    <w:rsid w:val="00F72B40"/>
    <w:rsid w:val="00F91A60"/>
    <w:rsid w:val="00F9651B"/>
    <w:rsid w:val="00FA10D1"/>
    <w:rsid w:val="00FA4264"/>
    <w:rsid w:val="00FA679E"/>
    <w:rsid w:val="00FC4930"/>
    <w:rsid w:val="00FC4D98"/>
    <w:rsid w:val="00FE72C4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DCD93-260C-4659-9E30-06572AFE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CA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10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0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04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045CA5"/>
    <w:rPr>
      <w:rFonts w:cs="Times New Roman"/>
    </w:rPr>
  </w:style>
  <w:style w:type="paragraph" w:styleId="Textoindependiente">
    <w:name w:val="Body Text"/>
    <w:basedOn w:val="Normal"/>
    <w:link w:val="TextoindependienteCar"/>
    <w:rsid w:val="00045CA5"/>
    <w:pPr>
      <w:jc w:val="center"/>
    </w:pPr>
    <w:rPr>
      <w:rFonts w:cs="Arial"/>
      <w:b/>
      <w:bCs/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045CA5"/>
    <w:rPr>
      <w:rFonts w:ascii="Arial" w:eastAsia="Times New Roman" w:hAnsi="Arial" w:cs="Arial"/>
      <w:b/>
      <w:bCs/>
      <w:i/>
      <w:i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45C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CA5"/>
  </w:style>
  <w:style w:type="paragraph" w:styleId="Textodeglobo">
    <w:name w:val="Balloon Text"/>
    <w:basedOn w:val="Normal"/>
    <w:link w:val="TextodegloboCar"/>
    <w:uiPriority w:val="99"/>
    <w:semiHidden/>
    <w:unhideWhenUsed/>
    <w:rsid w:val="00045C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C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5CA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045CA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572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26C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8C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Sinespaciado">
    <w:name w:val="No Spacing"/>
    <w:uiPriority w:val="1"/>
    <w:qFormat/>
    <w:rsid w:val="00173DD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Sombreadoclaro">
    <w:name w:val="Light Shading"/>
    <w:basedOn w:val="Tablanormal"/>
    <w:uiPriority w:val="60"/>
    <w:rsid w:val="008C60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C60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C60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C60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C60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8C60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8C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2">
    <w:name w:val="Medium List 2"/>
    <w:basedOn w:val="Tablanormal"/>
    <w:uiPriority w:val="66"/>
    <w:rsid w:val="008C60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8C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vistosa-nfasis6">
    <w:name w:val="Colorful Grid Accent 6"/>
    <w:basedOn w:val="Tablanormal"/>
    <w:uiPriority w:val="73"/>
    <w:rsid w:val="008C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10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4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F107-4F43-411D-B743-E6A15612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</dc:creator>
  <cp:lastModifiedBy>jgonzalez</cp:lastModifiedBy>
  <cp:revision>2</cp:revision>
  <cp:lastPrinted>2020-02-28T17:40:00Z</cp:lastPrinted>
  <dcterms:created xsi:type="dcterms:W3CDTF">2022-11-15T15:25:00Z</dcterms:created>
  <dcterms:modified xsi:type="dcterms:W3CDTF">2022-11-15T15:25:00Z</dcterms:modified>
</cp:coreProperties>
</file>